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C403" w14:textId="7D511B89" w:rsidR="00FC333A" w:rsidRPr="00B45113" w:rsidRDefault="00FC333A" w:rsidP="004C2A6A">
      <w:pPr>
        <w:jc w:val="center"/>
        <w:rPr>
          <w:b/>
          <w:color w:val="000000" w:themeColor="text1"/>
          <w:sz w:val="28"/>
        </w:rPr>
      </w:pPr>
      <w:bookmarkStart w:id="0" w:name="page1"/>
      <w:bookmarkEnd w:id="0"/>
    </w:p>
    <w:p w14:paraId="184C9AD3" w14:textId="77777777" w:rsidR="00FC333A" w:rsidRPr="00182EC0" w:rsidRDefault="00FC333A" w:rsidP="004C2A6A">
      <w:pPr>
        <w:jc w:val="center"/>
        <w:rPr>
          <w:b/>
          <w:color w:val="000000" w:themeColor="text1"/>
          <w:sz w:val="28"/>
        </w:rPr>
      </w:pPr>
    </w:p>
    <w:p w14:paraId="734865BA" w14:textId="77777777" w:rsidR="00C84CBA" w:rsidRPr="00C84CBA" w:rsidRDefault="00C84CBA" w:rsidP="00C84CBA">
      <w:pPr>
        <w:ind w:firstLine="708"/>
        <w:jc w:val="center"/>
        <w:rPr>
          <w:b/>
          <w:color w:val="000000" w:themeColor="text1"/>
          <w:sz w:val="28"/>
        </w:rPr>
      </w:pPr>
      <w:r w:rsidRPr="00C84CBA">
        <w:rPr>
          <w:b/>
          <w:color w:val="000000" w:themeColor="text1"/>
          <w:sz w:val="28"/>
        </w:rPr>
        <w:t>Окружные соревнования по</w:t>
      </w:r>
    </w:p>
    <w:p w14:paraId="3B737400" w14:textId="77777777" w:rsidR="00C84CBA" w:rsidRPr="00C84CBA" w:rsidRDefault="00C84CBA" w:rsidP="00C84CBA">
      <w:pPr>
        <w:ind w:firstLine="708"/>
        <w:jc w:val="center"/>
        <w:rPr>
          <w:b/>
          <w:color w:val="000000" w:themeColor="text1"/>
          <w:sz w:val="28"/>
        </w:rPr>
      </w:pPr>
      <w:r w:rsidRPr="00C84CBA">
        <w:rPr>
          <w:b/>
          <w:color w:val="000000" w:themeColor="text1"/>
          <w:sz w:val="28"/>
        </w:rPr>
        <w:t>подводной робототехнике</w:t>
      </w:r>
    </w:p>
    <w:p w14:paraId="5735FF56" w14:textId="77777777" w:rsidR="00C84CBA" w:rsidRPr="00C84CBA" w:rsidRDefault="00C84CBA" w:rsidP="00C84CBA">
      <w:pPr>
        <w:ind w:firstLine="708"/>
        <w:jc w:val="center"/>
        <w:rPr>
          <w:b/>
          <w:color w:val="000000" w:themeColor="text1"/>
          <w:sz w:val="28"/>
        </w:rPr>
      </w:pPr>
      <w:proofErr w:type="spellStart"/>
      <w:r w:rsidRPr="00C84CBA">
        <w:rPr>
          <w:b/>
          <w:color w:val="000000" w:themeColor="text1"/>
          <w:sz w:val="28"/>
        </w:rPr>
        <w:t>г.Москва</w:t>
      </w:r>
      <w:proofErr w:type="spellEnd"/>
    </w:p>
    <w:p w14:paraId="4D917031" w14:textId="77777777" w:rsidR="00C84CBA" w:rsidRPr="00C84CBA" w:rsidRDefault="00C84CBA" w:rsidP="00C84CBA">
      <w:pPr>
        <w:ind w:firstLine="708"/>
        <w:rPr>
          <w:b/>
          <w:color w:val="000000" w:themeColor="text1"/>
          <w:sz w:val="28"/>
        </w:rPr>
      </w:pPr>
    </w:p>
    <w:p w14:paraId="243A70C0" w14:textId="5F89DB7E" w:rsidR="00143C92" w:rsidRPr="00C84CBA" w:rsidRDefault="00C84CBA" w:rsidP="00C84CBA">
      <w:pPr>
        <w:ind w:firstLine="708"/>
        <w:jc w:val="center"/>
        <w:rPr>
          <w:color w:val="000000" w:themeColor="text1"/>
          <w:sz w:val="21"/>
          <w:szCs w:val="21"/>
          <w:shd w:val="clear" w:color="auto" w:fill="FFFFFF"/>
        </w:rPr>
      </w:pPr>
      <w:r w:rsidRPr="00C84CBA">
        <w:rPr>
          <w:color w:val="000000" w:themeColor="text1"/>
          <w:sz w:val="28"/>
        </w:rPr>
        <w:t xml:space="preserve">Категория </w:t>
      </w:r>
      <w:proofErr w:type="spellStart"/>
      <w:r w:rsidRPr="00C84CBA">
        <w:rPr>
          <w:color w:val="000000" w:themeColor="text1"/>
          <w:sz w:val="28"/>
        </w:rPr>
        <w:t>Scout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44568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9C9899" w14:textId="66D4F820" w:rsidR="00234651" w:rsidRPr="00234651" w:rsidRDefault="00234651" w:rsidP="00234651">
          <w:pPr>
            <w:pStyle w:val="aa"/>
            <w:ind w:firstLine="567"/>
            <w:rPr>
              <w:rFonts w:ascii="Times New Roman" w:hAnsi="Times New Roman" w:cs="Times New Roman"/>
            </w:rPr>
          </w:pPr>
          <w:r w:rsidRPr="00234651">
            <w:rPr>
              <w:rFonts w:ascii="Times New Roman" w:hAnsi="Times New Roman" w:cs="Times New Roman"/>
            </w:rPr>
            <w:t>Оглавление</w:t>
          </w:r>
        </w:p>
        <w:p w14:paraId="5AD2443A" w14:textId="119D64C4" w:rsidR="00270A23" w:rsidRDefault="0023465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063297" w:history="1">
            <w:r w:rsidR="00270A23" w:rsidRPr="001529D9">
              <w:rPr>
                <w:rStyle w:val="a8"/>
                <w:noProof/>
              </w:rPr>
              <w:t>Общая информация</w:t>
            </w:r>
            <w:r w:rsidR="00270A23">
              <w:rPr>
                <w:noProof/>
                <w:webHidden/>
              </w:rPr>
              <w:tab/>
            </w:r>
            <w:r w:rsidR="00270A23">
              <w:rPr>
                <w:noProof/>
                <w:webHidden/>
              </w:rPr>
              <w:fldChar w:fldCharType="begin"/>
            </w:r>
            <w:r w:rsidR="00270A23">
              <w:rPr>
                <w:noProof/>
                <w:webHidden/>
              </w:rPr>
              <w:instrText xml:space="preserve"> PAGEREF _Toc67063297 \h </w:instrText>
            </w:r>
            <w:r w:rsidR="00270A23">
              <w:rPr>
                <w:noProof/>
                <w:webHidden/>
              </w:rPr>
            </w:r>
            <w:r w:rsidR="00270A23">
              <w:rPr>
                <w:noProof/>
                <w:webHidden/>
              </w:rPr>
              <w:fldChar w:fldCharType="separate"/>
            </w:r>
            <w:r w:rsidR="00270A23">
              <w:rPr>
                <w:noProof/>
                <w:webHidden/>
              </w:rPr>
              <w:t>1</w:t>
            </w:r>
            <w:r w:rsidR="00270A23">
              <w:rPr>
                <w:noProof/>
                <w:webHidden/>
              </w:rPr>
              <w:fldChar w:fldCharType="end"/>
            </w:r>
          </w:hyperlink>
        </w:p>
        <w:p w14:paraId="4F9038C4" w14:textId="51F2B015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298" w:history="1">
            <w:r w:rsidRPr="001529D9">
              <w:rPr>
                <w:rStyle w:val="a8"/>
                <w:noProof/>
              </w:rPr>
              <w:t>Команд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8CEB" w14:textId="5BEC99C8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299" w:history="1">
            <w:r w:rsidRPr="001529D9">
              <w:rPr>
                <w:rStyle w:val="a8"/>
                <w:noProof/>
              </w:rPr>
              <w:t>Презентация перед 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0BC7" w14:textId="3F4314BB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0" w:history="1">
            <w:r w:rsidRPr="001529D9">
              <w:rPr>
                <w:rStyle w:val="a8"/>
                <w:noProof/>
              </w:rPr>
              <w:t>Требование к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CD99" w14:textId="2A7489D6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1" w:history="1">
            <w:r w:rsidRPr="001529D9">
              <w:rPr>
                <w:rStyle w:val="a8"/>
                <w:noProof/>
              </w:rPr>
              <w:t>Выполнение подвод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4D9C" w14:textId="06251DD4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2" w:history="1">
            <w:r w:rsidRPr="001529D9">
              <w:rPr>
                <w:rStyle w:val="a8"/>
                <w:noProof/>
              </w:rPr>
              <w:t xml:space="preserve">Задача 1. Обслуживание корзины </w:t>
            </w:r>
            <w:r w:rsidRPr="001529D9">
              <w:rPr>
                <w:rStyle w:val="a8"/>
                <w:noProof/>
                <w:lang w:val="en-US"/>
              </w:rPr>
              <w:t>Se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2A26" w14:textId="463C1F66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3" w:history="1">
            <w:r w:rsidRPr="001529D9">
              <w:rPr>
                <w:rStyle w:val="a8"/>
                <w:noProof/>
              </w:rPr>
              <w:t>Задача 2. Удаление пластика в Мировом Оке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AA6E" w14:textId="447653A4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4" w:history="1">
            <w:r w:rsidRPr="001529D9">
              <w:rPr>
                <w:rStyle w:val="a8"/>
                <w:noProof/>
              </w:rPr>
              <w:t>Задача 3. Помощь коралловым риф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0166" w14:textId="3561838F" w:rsidR="00270A23" w:rsidRDefault="00270A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063305" w:history="1">
            <w:r w:rsidRPr="001529D9">
              <w:rPr>
                <w:rStyle w:val="a8"/>
                <w:noProof/>
              </w:rPr>
              <w:t>Задача 4. Уход за водными пу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1AD9" w14:textId="4435B0F3" w:rsidR="00234651" w:rsidRDefault="00234651">
          <w:r>
            <w:rPr>
              <w:b/>
              <w:bCs/>
              <w:noProof/>
            </w:rPr>
            <w:fldChar w:fldCharType="end"/>
          </w:r>
        </w:p>
      </w:sdtContent>
    </w:sdt>
    <w:p w14:paraId="404898FC" w14:textId="3C21DA1B" w:rsidR="00234651" w:rsidRDefault="00234651" w:rsidP="00143C92">
      <w:pPr>
        <w:ind w:firstLine="567"/>
        <w:rPr>
          <w:color w:val="000000" w:themeColor="text1"/>
          <w:sz w:val="21"/>
          <w:szCs w:val="21"/>
          <w:shd w:val="clear" w:color="auto" w:fill="FFFFFF"/>
        </w:rPr>
      </w:pPr>
    </w:p>
    <w:p w14:paraId="79B9207C" w14:textId="77777777" w:rsidR="00234651" w:rsidRPr="00182EC0" w:rsidRDefault="00234651" w:rsidP="00143C92">
      <w:pPr>
        <w:ind w:firstLine="708"/>
        <w:rPr>
          <w:color w:val="000000" w:themeColor="text1"/>
          <w:sz w:val="21"/>
          <w:szCs w:val="21"/>
          <w:shd w:val="clear" w:color="auto" w:fill="FFFFFF"/>
        </w:rPr>
      </w:pPr>
    </w:p>
    <w:p w14:paraId="710429E6" w14:textId="77777777" w:rsidR="00143C92" w:rsidRPr="00234651" w:rsidRDefault="00143C92" w:rsidP="00234651">
      <w:pPr>
        <w:pStyle w:val="1"/>
      </w:pPr>
      <w:bookmarkStart w:id="1" w:name="_Toc67063297"/>
      <w:r w:rsidRPr="00234651">
        <w:t>Общая информация</w:t>
      </w:r>
      <w:bookmarkEnd w:id="1"/>
    </w:p>
    <w:p w14:paraId="02ED95D8" w14:textId="77777777" w:rsidR="00C84CBA" w:rsidRDefault="00C84CBA" w:rsidP="00C84CBA">
      <w:pPr>
        <w:ind w:firstLine="567"/>
        <w:rPr>
          <w:sz w:val="20"/>
          <w:szCs w:val="20"/>
        </w:rPr>
      </w:pPr>
      <w:r w:rsidRPr="00653780">
        <w:t xml:space="preserve">Дата соревнований: </w:t>
      </w:r>
      <w:r>
        <w:t>1</w:t>
      </w:r>
      <w:r w:rsidRPr="00653780">
        <w:t>7-</w:t>
      </w:r>
      <w:r>
        <w:t>1</w:t>
      </w:r>
      <w:r w:rsidRPr="00653780">
        <w:t xml:space="preserve">8 </w:t>
      </w:r>
      <w:r>
        <w:t xml:space="preserve">апреля </w:t>
      </w:r>
      <w:r w:rsidRPr="00653780">
        <w:t>2021 года</w:t>
      </w:r>
    </w:p>
    <w:p w14:paraId="270F62C6" w14:textId="61F4AF15" w:rsidR="00C84CBA" w:rsidRPr="00C84CBA" w:rsidRDefault="00C84CBA" w:rsidP="00C84CBA">
      <w:pPr>
        <w:ind w:firstLine="567"/>
        <w:rPr>
          <w:sz w:val="20"/>
          <w:szCs w:val="20"/>
        </w:rPr>
      </w:pPr>
      <w:r w:rsidRPr="00653780">
        <w:t>Место</w:t>
      </w:r>
      <w:r w:rsidRPr="00653780">
        <w:rPr>
          <w:sz w:val="20"/>
          <w:szCs w:val="20"/>
        </w:rPr>
        <w:tab/>
      </w:r>
      <w:r w:rsidRPr="00653780">
        <w:t>проведения:</w:t>
      </w:r>
      <w:r>
        <w:rPr>
          <w:szCs w:val="20"/>
        </w:rPr>
        <w:t xml:space="preserve"> </w:t>
      </w:r>
      <w:r w:rsidRPr="00653780">
        <w:rPr>
          <w:szCs w:val="20"/>
        </w:rPr>
        <w:t>ГБОУ Школа № 654 имени А.Д. Фридмана улица Юных Ленинцев, дом 35к2</w:t>
      </w:r>
    </w:p>
    <w:p w14:paraId="6C910825" w14:textId="77777777" w:rsidR="00C84CBA" w:rsidRDefault="00C84CBA" w:rsidP="00C84CBA">
      <w:pPr>
        <w:jc w:val="both"/>
        <w:rPr>
          <w:color w:val="000000" w:themeColor="text1"/>
        </w:rPr>
      </w:pPr>
    </w:p>
    <w:p w14:paraId="4D5237B7" w14:textId="0967C22E" w:rsidR="00CC3E32" w:rsidRPr="00182EC0" w:rsidRDefault="00CC3E32" w:rsidP="00C84CBA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>Соревнования состоят из трех частей:</w:t>
      </w:r>
    </w:p>
    <w:p w14:paraId="66303FD2" w14:textId="626CDB81" w:rsidR="00CC3E32" w:rsidRPr="00182EC0" w:rsidRDefault="00CC3E32" w:rsidP="00CC3E32">
      <w:pPr>
        <w:pStyle w:val="a3"/>
        <w:numPr>
          <w:ilvl w:val="0"/>
          <w:numId w:val="4"/>
        </w:numPr>
        <w:jc w:val="both"/>
        <w:rPr>
          <w:color w:val="000000" w:themeColor="text1"/>
          <w:lang w:val="en-US"/>
        </w:rPr>
      </w:pPr>
      <w:r w:rsidRPr="00182EC0">
        <w:rPr>
          <w:color w:val="000000" w:themeColor="text1"/>
        </w:rPr>
        <w:t xml:space="preserve">Изготовление </w:t>
      </w:r>
      <w:r w:rsidR="00234651">
        <w:rPr>
          <w:color w:val="000000" w:themeColor="text1"/>
        </w:rPr>
        <w:t>командного лист</w:t>
      </w:r>
      <w:r w:rsidR="00C84CBA">
        <w:rPr>
          <w:color w:val="000000" w:themeColor="text1"/>
        </w:rPr>
        <w:t>а</w:t>
      </w:r>
      <w:r w:rsidRPr="00182EC0">
        <w:rPr>
          <w:color w:val="000000" w:themeColor="text1"/>
        </w:rPr>
        <w:t xml:space="preserve"> – </w:t>
      </w:r>
      <w:r w:rsidR="00234651">
        <w:rPr>
          <w:color w:val="000000" w:themeColor="text1"/>
        </w:rPr>
        <w:t>2</w:t>
      </w:r>
      <w:r w:rsidRPr="00182EC0">
        <w:rPr>
          <w:color w:val="000000" w:themeColor="text1"/>
        </w:rPr>
        <w:t>0 баллов;</w:t>
      </w:r>
    </w:p>
    <w:p w14:paraId="640D3B0C" w14:textId="77777777" w:rsidR="00CC3E32" w:rsidRPr="00182EC0" w:rsidRDefault="00CC3E32" w:rsidP="00CC3E32">
      <w:pPr>
        <w:pStyle w:val="a3"/>
        <w:numPr>
          <w:ilvl w:val="0"/>
          <w:numId w:val="4"/>
        </w:numPr>
        <w:jc w:val="both"/>
        <w:rPr>
          <w:color w:val="000000" w:themeColor="text1"/>
          <w:lang w:val="en-US"/>
        </w:rPr>
      </w:pPr>
      <w:r w:rsidRPr="00182EC0">
        <w:rPr>
          <w:color w:val="000000" w:themeColor="text1"/>
        </w:rPr>
        <w:t>Презентация перед жюри – 50 баллов;</w:t>
      </w:r>
    </w:p>
    <w:p w14:paraId="6A9F1A71" w14:textId="77777777" w:rsidR="00CC3E32" w:rsidRPr="00182EC0" w:rsidRDefault="00CC3E32" w:rsidP="00CC3E32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182EC0">
        <w:rPr>
          <w:color w:val="000000" w:themeColor="text1"/>
        </w:rPr>
        <w:t>Выполнение подводных заданий в бассейне – 200 баллов.</w:t>
      </w:r>
    </w:p>
    <w:p w14:paraId="2A7DE2CD" w14:textId="77777777" w:rsidR="00605804" w:rsidRPr="00182EC0" w:rsidRDefault="00605804" w:rsidP="00143C92">
      <w:pPr>
        <w:ind w:firstLine="709"/>
        <w:rPr>
          <w:color w:val="000000" w:themeColor="text1"/>
        </w:rPr>
      </w:pPr>
    </w:p>
    <w:p w14:paraId="7763B8D5" w14:textId="100D9E47" w:rsidR="00CC3E32" w:rsidRPr="00182EC0" w:rsidRDefault="00234651" w:rsidP="00234651">
      <w:pPr>
        <w:pStyle w:val="1"/>
      </w:pPr>
      <w:bookmarkStart w:id="2" w:name="_Toc67063298"/>
      <w:r>
        <w:t>Командный лист</w:t>
      </w:r>
      <w:bookmarkEnd w:id="2"/>
    </w:p>
    <w:p w14:paraId="250A75F1" w14:textId="4BE0FEDC" w:rsidR="00CC3E32" w:rsidRDefault="00234651" w:rsidP="00CC3E3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андный лист </w:t>
      </w:r>
      <w:r w:rsidR="00F402BA">
        <w:rPr>
          <w:color w:val="000000" w:themeColor="text1"/>
        </w:rPr>
        <w:t xml:space="preserve">нужен, чтобы дать судьям краткое представление о команде и ее аппарате. Командный лист должен быть размещен на одной странице </w:t>
      </w:r>
      <w:r w:rsidR="00F402BA">
        <w:rPr>
          <w:color w:val="000000" w:themeColor="text1"/>
          <w:lang w:val="en-US"/>
        </w:rPr>
        <w:t>A</w:t>
      </w:r>
      <w:r w:rsidR="00F402BA" w:rsidRPr="00F402BA">
        <w:rPr>
          <w:color w:val="000000" w:themeColor="text1"/>
        </w:rPr>
        <w:t>4</w:t>
      </w:r>
      <w:r w:rsidR="00F402BA">
        <w:rPr>
          <w:color w:val="000000" w:themeColor="text1"/>
        </w:rPr>
        <w:t xml:space="preserve">, предоставлен в формате </w:t>
      </w:r>
      <w:r w:rsidR="00F402BA">
        <w:rPr>
          <w:color w:val="000000" w:themeColor="text1"/>
          <w:lang w:val="en-US"/>
        </w:rPr>
        <w:t>PDF</w:t>
      </w:r>
      <w:r w:rsidR="00F402BA" w:rsidRPr="00F402BA">
        <w:rPr>
          <w:color w:val="000000" w:themeColor="text1"/>
        </w:rPr>
        <w:t xml:space="preserve"> и </w:t>
      </w:r>
      <w:r w:rsidR="00F402BA">
        <w:rPr>
          <w:color w:val="000000" w:themeColor="text1"/>
        </w:rPr>
        <w:t>иметь размен менее 2 МБ.</w:t>
      </w:r>
    </w:p>
    <w:p w14:paraId="6401E959" w14:textId="32EBE62D" w:rsidR="00F402BA" w:rsidRDefault="00F402BA" w:rsidP="00F402B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должна быть представлена на командном листе.</w:t>
      </w:r>
    </w:p>
    <w:p w14:paraId="12D13543" w14:textId="1E6C1C93" w:rsidR="00F402BA" w:rsidRDefault="00F402BA" w:rsidP="00F402BA">
      <w:pPr>
        <w:ind w:firstLine="56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 команде</w:t>
      </w:r>
    </w:p>
    <w:p w14:paraId="349102AD" w14:textId="614B8C3C" w:rsidR="00F402BA" w:rsidRPr="00F402BA" w:rsidRDefault="00F402BA" w:rsidP="00F402BA">
      <w:pPr>
        <w:pStyle w:val="a3"/>
        <w:numPr>
          <w:ilvl w:val="0"/>
          <w:numId w:val="10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Название организации, которую представляет команда;</w:t>
      </w:r>
    </w:p>
    <w:p w14:paraId="537382CB" w14:textId="2A4FC3F9" w:rsidR="00F402BA" w:rsidRPr="00F402BA" w:rsidRDefault="00F402BA" w:rsidP="00F402BA">
      <w:pPr>
        <w:pStyle w:val="a3"/>
        <w:numPr>
          <w:ilvl w:val="0"/>
          <w:numId w:val="10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Город, регион;</w:t>
      </w:r>
    </w:p>
    <w:p w14:paraId="4E59ACEB" w14:textId="52CB2493" w:rsidR="00F402BA" w:rsidRPr="00F402BA" w:rsidRDefault="00F402BA" w:rsidP="00F402BA">
      <w:pPr>
        <w:pStyle w:val="a3"/>
        <w:numPr>
          <w:ilvl w:val="0"/>
          <w:numId w:val="10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История участия в данном конкурсе (если есть). Если нет, то написать, что новички.</w:t>
      </w:r>
    </w:p>
    <w:p w14:paraId="5646F205" w14:textId="676E3EFC" w:rsidR="00F402BA" w:rsidRPr="00F402BA" w:rsidRDefault="00F402BA" w:rsidP="00F402BA">
      <w:pPr>
        <w:pStyle w:val="a3"/>
        <w:numPr>
          <w:ilvl w:val="0"/>
          <w:numId w:val="10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Фотография команды с подписью (Фамилия Имя, класс, роль в команде и др.). На фото должны быть все члены команды.</w:t>
      </w:r>
    </w:p>
    <w:p w14:paraId="378DE50C" w14:textId="77777777" w:rsidR="00F402BA" w:rsidRPr="00F402BA" w:rsidRDefault="00F402BA" w:rsidP="00F402BA">
      <w:pPr>
        <w:pStyle w:val="a3"/>
        <w:ind w:left="1287"/>
        <w:jc w:val="both"/>
        <w:rPr>
          <w:b/>
          <w:bCs/>
          <w:color w:val="000000" w:themeColor="text1"/>
        </w:rPr>
      </w:pPr>
    </w:p>
    <w:p w14:paraId="771DD736" w14:textId="77777777" w:rsidR="00C84CBA" w:rsidRDefault="00C84CBA" w:rsidP="00F402BA">
      <w:pPr>
        <w:ind w:firstLine="567"/>
        <w:jc w:val="both"/>
        <w:rPr>
          <w:b/>
          <w:bCs/>
          <w:color w:val="000000" w:themeColor="text1"/>
        </w:rPr>
      </w:pPr>
    </w:p>
    <w:p w14:paraId="1EEA24D7" w14:textId="12F25E71" w:rsidR="00F402BA" w:rsidRDefault="00F402BA" w:rsidP="00F402BA">
      <w:pPr>
        <w:ind w:firstLine="567"/>
        <w:jc w:val="both"/>
        <w:rPr>
          <w:b/>
          <w:bCs/>
          <w:color w:val="000000" w:themeColor="text1"/>
        </w:rPr>
      </w:pPr>
      <w:r w:rsidRPr="00F402BA">
        <w:rPr>
          <w:b/>
          <w:bCs/>
          <w:color w:val="000000" w:themeColor="text1"/>
        </w:rPr>
        <w:t>О ТНПА</w:t>
      </w:r>
    </w:p>
    <w:p w14:paraId="5EF59289" w14:textId="3A41AD3D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Название аппарата, если есть;</w:t>
      </w:r>
    </w:p>
    <w:p w14:paraId="477E6112" w14:textId="3AF4B838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Стоимость аппарата (сумма комплектующих);</w:t>
      </w:r>
    </w:p>
    <w:p w14:paraId="079C9F32" w14:textId="52C3FBED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Размер и масса аппарата;</w:t>
      </w:r>
    </w:p>
    <w:p w14:paraId="43A48D3D" w14:textId="6312088F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Количество часов, потраченных участниками команды на разработку, изготовление и сборку робота;</w:t>
      </w:r>
    </w:p>
    <w:p w14:paraId="6F4AEB53" w14:textId="03D32A93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Полезная нагрузка;</w:t>
      </w:r>
    </w:p>
    <w:p w14:paraId="5714FE3A" w14:textId="2165915C" w:rsidR="00F402BA" w:rsidRPr="00F402BA" w:rsidRDefault="00F402BA" w:rsidP="00F402BA">
      <w:pPr>
        <w:pStyle w:val="a3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Качественное фото робота.</w:t>
      </w:r>
    </w:p>
    <w:p w14:paraId="2412AC0E" w14:textId="77777777" w:rsidR="00F402BA" w:rsidRDefault="00F402BA" w:rsidP="00F402BA">
      <w:pPr>
        <w:ind w:firstLine="567"/>
        <w:jc w:val="both"/>
        <w:rPr>
          <w:color w:val="000000" w:themeColor="text1"/>
        </w:rPr>
      </w:pPr>
    </w:p>
    <w:p w14:paraId="4E634377" w14:textId="419CD8C4" w:rsidR="00F402BA" w:rsidRPr="00F402BA" w:rsidRDefault="00F402BA" w:rsidP="00F402B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андный лист необходимо прислать на адрес </w:t>
      </w:r>
      <w:hyperlink r:id="rId8" w:history="1">
        <w:r w:rsidRPr="00A85249">
          <w:rPr>
            <w:rStyle w:val="a8"/>
            <w:lang w:val="en-US"/>
          </w:rPr>
          <w:t>moun</w:t>
        </w:r>
        <w:r w:rsidRPr="00A85249">
          <w:rPr>
            <w:rStyle w:val="a8"/>
          </w:rPr>
          <w:t>@</w:t>
        </w:r>
        <w:r w:rsidRPr="00A85249">
          <w:rPr>
            <w:rStyle w:val="a8"/>
            <w:lang w:val="en-US"/>
          </w:rPr>
          <w:t>list</w:t>
        </w:r>
        <w:r w:rsidRPr="00F402BA">
          <w:rPr>
            <w:rStyle w:val="a8"/>
          </w:rPr>
          <w:t>.</w:t>
        </w:r>
        <w:proofErr w:type="spellStart"/>
        <w:r w:rsidRPr="00A85249">
          <w:rPr>
            <w:rStyle w:val="a8"/>
            <w:lang w:val="en-US"/>
          </w:rPr>
          <w:t>ru</w:t>
        </w:r>
        <w:proofErr w:type="spellEnd"/>
      </w:hyperlink>
      <w:r w:rsidRPr="00F402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</w:t>
      </w:r>
      <w:r w:rsidR="00C84CBA">
        <w:rPr>
          <w:color w:val="000000" w:themeColor="text1"/>
        </w:rPr>
        <w:t>1</w:t>
      </w:r>
      <w:r w:rsidR="00AD287F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="00C84CBA">
        <w:rPr>
          <w:color w:val="000000" w:themeColor="text1"/>
        </w:rPr>
        <w:t>апреля</w:t>
      </w:r>
      <w:r>
        <w:rPr>
          <w:color w:val="000000" w:themeColor="text1"/>
        </w:rPr>
        <w:t xml:space="preserve"> 202</w:t>
      </w:r>
      <w:r w:rsidR="00E25084" w:rsidRPr="00E25084">
        <w:rPr>
          <w:color w:val="000000" w:themeColor="text1"/>
        </w:rPr>
        <w:t>1</w:t>
      </w:r>
      <w:r>
        <w:rPr>
          <w:color w:val="000000" w:themeColor="text1"/>
        </w:rPr>
        <w:t xml:space="preserve"> года, включительно.</w:t>
      </w:r>
    </w:p>
    <w:p w14:paraId="1AEFAA44" w14:textId="4722B0ED" w:rsidR="00CC3E32" w:rsidRPr="00182EC0" w:rsidRDefault="00CC3E32" w:rsidP="00143C92">
      <w:pPr>
        <w:ind w:firstLine="567"/>
        <w:rPr>
          <w:b/>
          <w:color w:val="000000" w:themeColor="text1"/>
          <w:shd w:val="clear" w:color="auto" w:fill="FFFFFF"/>
        </w:rPr>
      </w:pPr>
    </w:p>
    <w:p w14:paraId="040803CD" w14:textId="77777777" w:rsidR="00182EC0" w:rsidRPr="00182EC0" w:rsidRDefault="00182EC0" w:rsidP="00234651">
      <w:pPr>
        <w:pStyle w:val="1"/>
      </w:pPr>
      <w:bookmarkStart w:id="3" w:name="_Toc67063299"/>
      <w:r w:rsidRPr="00182EC0">
        <w:t>Презентация перед жюри</w:t>
      </w:r>
      <w:bookmarkEnd w:id="3"/>
    </w:p>
    <w:p w14:paraId="428677EF" w14:textId="56F582D7" w:rsidR="00182EC0" w:rsidRPr="00182EC0" w:rsidRDefault="00182EC0" w:rsidP="00182EC0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>Презентация перед жюри будет пр</w:t>
      </w:r>
      <w:r w:rsidR="00C84CBA">
        <w:rPr>
          <w:color w:val="000000" w:themeColor="text1"/>
        </w:rPr>
        <w:t>оходить во время соревнований (1</w:t>
      </w:r>
      <w:r w:rsidR="00AD287F">
        <w:rPr>
          <w:color w:val="000000" w:themeColor="text1"/>
        </w:rPr>
        <w:t>7</w:t>
      </w:r>
      <w:r w:rsidR="00C84CBA">
        <w:rPr>
          <w:color w:val="000000" w:themeColor="text1"/>
        </w:rPr>
        <w:t>-1</w:t>
      </w:r>
      <w:r w:rsidR="00AD287F">
        <w:rPr>
          <w:color w:val="000000" w:themeColor="text1"/>
        </w:rPr>
        <w:t>8</w:t>
      </w:r>
      <w:r w:rsidRPr="00182EC0">
        <w:rPr>
          <w:color w:val="000000" w:themeColor="text1"/>
        </w:rPr>
        <w:t xml:space="preserve"> </w:t>
      </w:r>
      <w:r w:rsidR="00270A23">
        <w:rPr>
          <w:color w:val="000000" w:themeColor="text1"/>
        </w:rPr>
        <w:t>апреля</w:t>
      </w:r>
      <w:bookmarkStart w:id="4" w:name="_GoBack"/>
      <w:bookmarkEnd w:id="4"/>
      <w:r w:rsidRPr="00182EC0">
        <w:rPr>
          <w:color w:val="000000" w:themeColor="text1"/>
        </w:rPr>
        <w:t xml:space="preserve"> 202</w:t>
      </w:r>
      <w:r w:rsidR="00E25084" w:rsidRPr="00E25084">
        <w:rPr>
          <w:color w:val="000000" w:themeColor="text1"/>
        </w:rPr>
        <w:t>1</w:t>
      </w:r>
      <w:r w:rsidRPr="00182EC0">
        <w:rPr>
          <w:color w:val="000000" w:themeColor="text1"/>
        </w:rPr>
        <w:t xml:space="preserve"> года). Каждая команда должна будет выступить перед жюри, состоящего из 2-3 специалистов в области подводной робототехники. </w:t>
      </w:r>
    </w:p>
    <w:p w14:paraId="3BB3E8F6" w14:textId="77777777" w:rsidR="00182EC0" w:rsidRPr="00182EC0" w:rsidRDefault="00182EC0" w:rsidP="00182EC0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>На выступление будет отведено 10 минут, после этого жюри могут задавать вопросы командам также в течение 10 минут.</w:t>
      </w:r>
    </w:p>
    <w:p w14:paraId="7FFCF6BC" w14:textId="4922B2A7" w:rsidR="00182EC0" w:rsidRPr="00182EC0" w:rsidRDefault="00182EC0" w:rsidP="00182EC0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>Все участники команды должны участвовать в презентации. Не разрешается пользоваться презентациями на компьютере/ноутбуке. Это должна быть живая презентация с демонстрацией на вашем аппарате и раздаточном материале.</w:t>
      </w:r>
    </w:p>
    <w:p w14:paraId="2692948B" w14:textId="77777777" w:rsidR="00182EC0" w:rsidRPr="00182EC0" w:rsidRDefault="00182EC0" w:rsidP="00182EC0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 xml:space="preserve">Основная задача судей – это понять, насколько хорошо участники разобрались в научных и технических вопросах сборки и пилотирования ТНПА. </w:t>
      </w:r>
    </w:p>
    <w:p w14:paraId="605950EA" w14:textId="532C8B68" w:rsidR="00182EC0" w:rsidRPr="00182EC0" w:rsidRDefault="00182EC0" w:rsidP="00182EC0">
      <w:pPr>
        <w:ind w:firstLine="567"/>
        <w:jc w:val="both"/>
        <w:rPr>
          <w:color w:val="000000" w:themeColor="text1"/>
        </w:rPr>
      </w:pPr>
      <w:r w:rsidRPr="00182EC0">
        <w:rPr>
          <w:color w:val="000000" w:themeColor="text1"/>
        </w:rPr>
        <w:t xml:space="preserve">Критерии, по которым будут оцениваться презентации </w:t>
      </w:r>
      <w:r w:rsidRPr="00234651">
        <w:rPr>
          <w:color w:val="000000" w:themeColor="text1"/>
        </w:rPr>
        <w:t>будут опубликованы на странице соревнований. Презентация будет оцениваться 2-</w:t>
      </w:r>
      <w:r w:rsidRPr="00182EC0">
        <w:rPr>
          <w:color w:val="000000" w:themeColor="text1"/>
        </w:rPr>
        <w:t>3 судьями и их оценки будут усреднены. Максимальное количество баллов, которое можно заработать за презентацию, - 50.</w:t>
      </w:r>
    </w:p>
    <w:p w14:paraId="18EA4ED7" w14:textId="6FDF404E" w:rsidR="00182EC0" w:rsidRPr="00182EC0" w:rsidRDefault="00182EC0" w:rsidP="00143C92">
      <w:pPr>
        <w:ind w:firstLine="567"/>
        <w:rPr>
          <w:b/>
          <w:color w:val="000000" w:themeColor="text1"/>
          <w:shd w:val="clear" w:color="auto" w:fill="FFFFFF"/>
        </w:rPr>
      </w:pPr>
    </w:p>
    <w:p w14:paraId="62B2E4FF" w14:textId="6B55C92A" w:rsidR="00182EC0" w:rsidRDefault="00891985" w:rsidP="00234651">
      <w:pPr>
        <w:pStyle w:val="1"/>
      </w:pPr>
      <w:bookmarkStart w:id="5" w:name="_Toc67063300"/>
      <w:r>
        <w:t>Требование к роботу</w:t>
      </w:r>
      <w:bookmarkEnd w:id="5"/>
    </w:p>
    <w:p w14:paraId="55134033" w14:textId="784D3040" w:rsidR="00891985" w:rsidRDefault="00891985" w:rsidP="00143C92">
      <w:pPr>
        <w:ind w:firstLine="567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Ни один из габаритных размеров робота не должен превышать 60 см. </w:t>
      </w:r>
    </w:p>
    <w:p w14:paraId="444108BA" w14:textId="2D7B5DC4" w:rsidR="001044FD" w:rsidRDefault="001044FD" w:rsidP="00143C92">
      <w:pPr>
        <w:ind w:firstLine="567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К массе робота нет требований.</w:t>
      </w:r>
    </w:p>
    <w:p w14:paraId="70C8E797" w14:textId="3B2736B5" w:rsidR="001044FD" w:rsidRDefault="001044FD" w:rsidP="00143C92">
      <w:pPr>
        <w:ind w:firstLine="567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На роботе не должно быть батарей или аккумуляторов.</w:t>
      </w:r>
    </w:p>
    <w:p w14:paraId="6A6A89CE" w14:textId="51CA9A54" w:rsidR="001044FD" w:rsidRDefault="001044FD" w:rsidP="00143C92">
      <w:pPr>
        <w:ind w:firstLine="567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Напряжение питание робота не должно превышать 15В. </w:t>
      </w:r>
    </w:p>
    <w:p w14:paraId="19797FA7" w14:textId="02C2001B" w:rsidR="001044FD" w:rsidRPr="00891985" w:rsidRDefault="001044FD" w:rsidP="00143C92">
      <w:pPr>
        <w:ind w:firstLine="567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Максимальный ток не должен превышать 15 А.</w:t>
      </w:r>
    </w:p>
    <w:p w14:paraId="1D99D444" w14:textId="77777777" w:rsidR="00891985" w:rsidRPr="00182EC0" w:rsidRDefault="00891985" w:rsidP="00143C92">
      <w:pPr>
        <w:ind w:firstLine="567"/>
        <w:rPr>
          <w:b/>
          <w:color w:val="000000" w:themeColor="text1"/>
          <w:shd w:val="clear" w:color="auto" w:fill="FFFFFF"/>
        </w:rPr>
      </w:pPr>
    </w:p>
    <w:p w14:paraId="0922C697" w14:textId="77777777" w:rsidR="00182EC0" w:rsidRPr="00182EC0" w:rsidRDefault="00182EC0" w:rsidP="00234651">
      <w:pPr>
        <w:pStyle w:val="1"/>
      </w:pPr>
      <w:bookmarkStart w:id="6" w:name="_Toc67063301"/>
      <w:r w:rsidRPr="00182EC0">
        <w:t>Выполнение подводных заданий</w:t>
      </w:r>
      <w:bookmarkEnd w:id="6"/>
    </w:p>
    <w:p w14:paraId="16294E7A" w14:textId="0A36F397" w:rsidR="00182EC0" w:rsidRPr="00182EC0" w:rsidRDefault="00182EC0" w:rsidP="00182EC0">
      <w:pPr>
        <w:ind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 xml:space="preserve">Каждый год тема подводных заданий меняется. В этом году соревнования и задания посвящены </w:t>
      </w:r>
      <w:r w:rsidR="009B7A8B">
        <w:rPr>
          <w:color w:val="000000" w:themeColor="text1"/>
          <w:shd w:val="clear" w:color="auto" w:fill="FFFFFF"/>
        </w:rPr>
        <w:t>проблемам экологии</w:t>
      </w:r>
      <w:r w:rsidRPr="00182EC0">
        <w:rPr>
          <w:color w:val="000000" w:themeColor="text1"/>
          <w:shd w:val="clear" w:color="auto" w:fill="FFFFFF"/>
        </w:rPr>
        <w:t xml:space="preserve">. По легенде командам необходимо произвести обслуживание </w:t>
      </w:r>
      <w:r w:rsidR="009B7A8B">
        <w:rPr>
          <w:color w:val="000000" w:themeColor="text1"/>
          <w:shd w:val="clear" w:color="auto" w:fill="FFFFFF"/>
        </w:rPr>
        <w:t xml:space="preserve">специального устройства </w:t>
      </w:r>
      <w:proofErr w:type="spellStart"/>
      <w:r w:rsidR="009B7A8B">
        <w:rPr>
          <w:color w:val="000000" w:themeColor="text1"/>
          <w:shd w:val="clear" w:color="auto" w:fill="FFFFFF"/>
        </w:rPr>
        <w:t>Se</w:t>
      </w:r>
      <w:r w:rsidR="009B7A8B">
        <w:rPr>
          <w:color w:val="000000" w:themeColor="text1"/>
          <w:shd w:val="clear" w:color="auto" w:fill="FFFFFF"/>
          <w:lang w:val="en-US"/>
        </w:rPr>
        <w:t>abin</w:t>
      </w:r>
      <w:proofErr w:type="spellEnd"/>
      <w:r w:rsidRPr="00182EC0">
        <w:rPr>
          <w:color w:val="000000" w:themeColor="text1"/>
          <w:shd w:val="clear" w:color="auto" w:fill="FFFFFF"/>
        </w:rPr>
        <w:t xml:space="preserve">, </w:t>
      </w:r>
      <w:r w:rsidR="009B7A8B" w:rsidRPr="009B7A8B">
        <w:rPr>
          <w:color w:val="000000" w:themeColor="text1"/>
          <w:shd w:val="clear" w:color="auto" w:fill="FFFFFF"/>
        </w:rPr>
        <w:t xml:space="preserve">очистить </w:t>
      </w:r>
      <w:r w:rsidR="009B7A8B">
        <w:rPr>
          <w:color w:val="000000" w:themeColor="text1"/>
          <w:shd w:val="clear" w:color="auto" w:fill="FFFFFF"/>
        </w:rPr>
        <w:t>Мировой океан от пластика</w:t>
      </w:r>
      <w:r w:rsidRPr="00182EC0">
        <w:rPr>
          <w:color w:val="000000" w:themeColor="text1"/>
          <w:shd w:val="clear" w:color="auto" w:fill="FFFFFF"/>
        </w:rPr>
        <w:t xml:space="preserve">, </w:t>
      </w:r>
      <w:r w:rsidR="009B7A8B">
        <w:rPr>
          <w:color w:val="000000" w:themeColor="text1"/>
          <w:shd w:val="clear" w:color="auto" w:fill="FFFFFF"/>
        </w:rPr>
        <w:t>помочь коралловым рифам,</w:t>
      </w:r>
      <w:r w:rsidRPr="00182EC0">
        <w:rPr>
          <w:color w:val="000000" w:themeColor="text1"/>
          <w:shd w:val="clear" w:color="auto" w:fill="FFFFFF"/>
        </w:rPr>
        <w:t xml:space="preserve"> а также </w:t>
      </w:r>
      <w:r w:rsidR="009B7A8B">
        <w:rPr>
          <w:color w:val="000000" w:themeColor="text1"/>
          <w:shd w:val="clear" w:color="auto" w:fill="FFFFFF"/>
        </w:rPr>
        <w:t xml:space="preserve">выполнить работу по уходу за водными путями. </w:t>
      </w:r>
    </w:p>
    <w:p w14:paraId="49B44A98" w14:textId="043EF02A" w:rsidR="00182EC0" w:rsidRPr="00182EC0" w:rsidRDefault="00182EC0" w:rsidP="00182EC0">
      <w:pPr>
        <w:ind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 xml:space="preserve">Подробно про миссию этого года можно прочитать на английском языке в документе </w:t>
      </w:r>
      <w:hyperlink r:id="rId9" w:history="1">
        <w:r w:rsidR="00AD287F" w:rsidRPr="00A56CD8">
          <w:rPr>
            <w:rStyle w:val="a8"/>
            <w:shd w:val="clear" w:color="auto" w:fill="FFFFFF"/>
          </w:rPr>
          <w:t>https://files.materovcompetition.org/2021/2021_SCOUT_Manual_14Sept2020.pdf</w:t>
        </w:r>
      </w:hyperlink>
      <w:r w:rsidR="00AD287F">
        <w:rPr>
          <w:color w:val="000000" w:themeColor="text1"/>
          <w:shd w:val="clear" w:color="auto" w:fill="FFFFFF"/>
        </w:rPr>
        <w:t xml:space="preserve">. </w:t>
      </w:r>
    </w:p>
    <w:p w14:paraId="249E8139" w14:textId="77777777" w:rsidR="00182EC0" w:rsidRPr="00182EC0" w:rsidRDefault="00182EC0" w:rsidP="00182EC0">
      <w:pPr>
        <w:ind w:firstLine="567"/>
        <w:jc w:val="both"/>
        <w:rPr>
          <w:color w:val="000000" w:themeColor="text1"/>
          <w:shd w:val="clear" w:color="auto" w:fill="FFFFFF"/>
        </w:rPr>
      </w:pPr>
    </w:p>
    <w:p w14:paraId="6FD03B53" w14:textId="77777777" w:rsidR="00182EC0" w:rsidRPr="00182EC0" w:rsidRDefault="00182EC0" w:rsidP="00182EC0">
      <w:pPr>
        <w:ind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>Каждой команде будет дано 2 попытки для выполнения миссии (совокупность подводных заданий). Каждая попытка состоит из трех частей:</w:t>
      </w:r>
    </w:p>
    <w:p w14:paraId="2280D444" w14:textId="77777777" w:rsidR="00182EC0" w:rsidRPr="00182EC0" w:rsidRDefault="00182EC0" w:rsidP="00182EC0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>развертывание оборудования на станции, подготовка к выполнению миссии – 3 минуты;</w:t>
      </w:r>
    </w:p>
    <w:p w14:paraId="435C0AF2" w14:textId="77777777" w:rsidR="00182EC0" w:rsidRPr="00182EC0" w:rsidRDefault="00182EC0" w:rsidP="00182EC0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>выполнение миссии – 10 минут;</w:t>
      </w:r>
    </w:p>
    <w:p w14:paraId="3D1CC260" w14:textId="77777777" w:rsidR="00182EC0" w:rsidRPr="00182EC0" w:rsidRDefault="00182EC0" w:rsidP="00182EC0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>«свертывание» оборудования, освобождение стации – 2 минуты.</w:t>
      </w:r>
    </w:p>
    <w:p w14:paraId="1359BC43" w14:textId="77777777" w:rsidR="00182EC0" w:rsidRPr="00182EC0" w:rsidRDefault="00182EC0" w:rsidP="00182EC0">
      <w:p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</w:p>
    <w:p w14:paraId="74981294" w14:textId="249D3797" w:rsidR="00182EC0" w:rsidRDefault="00182EC0" w:rsidP="00182EC0">
      <w:pPr>
        <w:ind w:firstLine="567"/>
        <w:jc w:val="both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lastRenderedPageBreak/>
        <w:t xml:space="preserve"> Станция представляет собой стол и 2-3 стула, расположенных приблизительно в 1 метре от бассейна. Бассейн имеет размеры: </w:t>
      </w:r>
      <w:r w:rsidR="00AD287F">
        <w:rPr>
          <w:color w:val="000000" w:themeColor="text1"/>
          <w:shd w:val="clear" w:color="auto" w:fill="FFFFFF"/>
        </w:rPr>
        <w:t>3,05</w:t>
      </w:r>
      <w:r w:rsidRPr="00182EC0">
        <w:rPr>
          <w:color w:val="000000" w:themeColor="text1"/>
          <w:shd w:val="clear" w:color="auto" w:fill="FFFFFF"/>
        </w:rPr>
        <w:t xml:space="preserve"> метра в диаметре и 0,</w:t>
      </w:r>
      <w:r w:rsidR="00AD287F">
        <w:rPr>
          <w:color w:val="000000" w:themeColor="text1"/>
          <w:shd w:val="clear" w:color="auto" w:fill="FFFFFF"/>
        </w:rPr>
        <w:t>76</w:t>
      </w:r>
      <w:r w:rsidRPr="00182EC0">
        <w:rPr>
          <w:color w:val="000000" w:themeColor="text1"/>
          <w:shd w:val="clear" w:color="auto" w:fill="FFFFFF"/>
        </w:rPr>
        <w:t xml:space="preserve"> метра глубины (</w:t>
      </w:r>
      <w:r w:rsidR="00AD287F" w:rsidRPr="00AD287F">
        <w:t>https://bestway-store.ru/catalog/1392/42578/</w:t>
      </w:r>
      <w:r w:rsidRPr="00182EC0">
        <w:rPr>
          <w:color w:val="000000" w:themeColor="text1"/>
          <w:shd w:val="clear" w:color="auto" w:fill="FFFFFF"/>
        </w:rPr>
        <w:t>). Пилот может смотреть в воду во время выполнения миссии.</w:t>
      </w:r>
    </w:p>
    <w:p w14:paraId="090DB978" w14:textId="77777777" w:rsidR="00182EC0" w:rsidRPr="00182EC0" w:rsidRDefault="00182EC0" w:rsidP="00182EC0">
      <w:pPr>
        <w:ind w:firstLine="567"/>
        <w:rPr>
          <w:color w:val="000000" w:themeColor="text1"/>
          <w:shd w:val="clear" w:color="auto" w:fill="FFFFFF"/>
        </w:rPr>
      </w:pPr>
    </w:p>
    <w:p w14:paraId="6E90F440" w14:textId="7C2392E8" w:rsidR="00182EC0" w:rsidRPr="00182EC0" w:rsidRDefault="00182EC0" w:rsidP="00182EC0">
      <w:pPr>
        <w:ind w:firstLine="567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 xml:space="preserve">Всего необходимо будет выполнить </w:t>
      </w:r>
      <w:r w:rsidR="00027779">
        <w:rPr>
          <w:color w:val="000000" w:themeColor="text1"/>
          <w:shd w:val="clear" w:color="auto" w:fill="FFFFFF"/>
        </w:rPr>
        <w:t>4</w:t>
      </w:r>
      <w:r w:rsidRPr="00182EC0">
        <w:rPr>
          <w:color w:val="000000" w:themeColor="text1"/>
          <w:shd w:val="clear" w:color="auto" w:fill="FFFFFF"/>
        </w:rPr>
        <w:t xml:space="preserve"> большие задачи:</w:t>
      </w:r>
    </w:p>
    <w:p w14:paraId="49F73C47" w14:textId="19A79E7F" w:rsidR="00182EC0" w:rsidRDefault="00027779" w:rsidP="00182EC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бслуживание корзины </w:t>
      </w:r>
      <w:proofErr w:type="spellStart"/>
      <w:r>
        <w:rPr>
          <w:color w:val="000000" w:themeColor="text1"/>
          <w:shd w:val="clear" w:color="auto" w:fill="FFFFFF"/>
          <w:lang w:val="en-US"/>
        </w:rPr>
        <w:t>Seabin</w:t>
      </w:r>
      <w:proofErr w:type="spellEnd"/>
      <w:r w:rsidRPr="001A46B8">
        <w:rPr>
          <w:color w:val="000000" w:themeColor="text1"/>
          <w:shd w:val="clear" w:color="auto" w:fill="FFFFFF"/>
        </w:rPr>
        <w:t xml:space="preserve"> (</w:t>
      </w:r>
      <w:hyperlink r:id="rId10" w:history="1">
        <w:r w:rsidR="001A46B8" w:rsidRPr="00C70EEC">
          <w:rPr>
            <w:rStyle w:val="a8"/>
            <w:shd w:val="clear" w:color="auto" w:fill="FFFFFF"/>
            <w:lang w:val="en-US"/>
          </w:rPr>
          <w:t>https</w:t>
        </w:r>
        <w:r w:rsidR="001A46B8" w:rsidRPr="00C70EEC">
          <w:rPr>
            <w:rStyle w:val="a8"/>
            <w:shd w:val="clear" w:color="auto" w:fill="FFFFFF"/>
          </w:rPr>
          <w:t>://</w:t>
        </w:r>
        <w:proofErr w:type="spellStart"/>
        <w:r w:rsidR="001A46B8" w:rsidRPr="00C70EEC">
          <w:rPr>
            <w:rStyle w:val="a8"/>
            <w:shd w:val="clear" w:color="auto" w:fill="FFFFFF"/>
            <w:lang w:val="en-US"/>
          </w:rPr>
          <w:t>seabinproject</w:t>
        </w:r>
        <w:proofErr w:type="spellEnd"/>
        <w:r w:rsidR="001A46B8" w:rsidRPr="00C70EEC">
          <w:rPr>
            <w:rStyle w:val="a8"/>
            <w:shd w:val="clear" w:color="auto" w:fill="FFFFFF"/>
          </w:rPr>
          <w:t>.</w:t>
        </w:r>
        <w:r w:rsidR="001A46B8" w:rsidRPr="00C70EEC">
          <w:rPr>
            <w:rStyle w:val="a8"/>
            <w:shd w:val="clear" w:color="auto" w:fill="FFFFFF"/>
            <w:lang w:val="en-US"/>
          </w:rPr>
          <w:t>com</w:t>
        </w:r>
      </w:hyperlink>
      <w:r w:rsidRPr="001A46B8">
        <w:rPr>
          <w:color w:val="000000" w:themeColor="text1"/>
          <w:shd w:val="clear" w:color="auto" w:fill="FFFFFF"/>
        </w:rPr>
        <w:t>)</w:t>
      </w:r>
      <w:r w:rsidR="00182EC0" w:rsidRPr="00182EC0">
        <w:rPr>
          <w:color w:val="000000" w:themeColor="text1"/>
          <w:shd w:val="clear" w:color="auto" w:fill="FFFFFF"/>
        </w:rPr>
        <w:t xml:space="preserve"> – </w:t>
      </w:r>
      <w:r w:rsidR="001A46B8" w:rsidRPr="001A46B8">
        <w:rPr>
          <w:color w:val="000000" w:themeColor="text1"/>
          <w:shd w:val="clear" w:color="auto" w:fill="FFFFFF"/>
        </w:rPr>
        <w:t>4</w:t>
      </w:r>
      <w:r w:rsidR="0086718C">
        <w:rPr>
          <w:color w:val="000000" w:themeColor="text1"/>
          <w:shd w:val="clear" w:color="auto" w:fill="FFFFFF"/>
        </w:rPr>
        <w:t>5</w:t>
      </w:r>
      <w:r w:rsidR="00182EC0" w:rsidRPr="00182EC0">
        <w:rPr>
          <w:color w:val="000000" w:themeColor="text1"/>
          <w:shd w:val="clear" w:color="auto" w:fill="FFFFFF"/>
        </w:rPr>
        <w:t xml:space="preserve"> баллов;</w:t>
      </w:r>
    </w:p>
    <w:p w14:paraId="38D698FD" w14:textId="39116432" w:rsidR="00027779" w:rsidRPr="00182EC0" w:rsidRDefault="001A46B8" w:rsidP="00182EC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даление пластика в Мировом Океане</w:t>
      </w:r>
      <w:r w:rsidR="0086718C">
        <w:rPr>
          <w:color w:val="000000" w:themeColor="text1"/>
          <w:shd w:val="clear" w:color="auto" w:fill="FFFFFF"/>
        </w:rPr>
        <w:t xml:space="preserve"> – 45 баллов</w:t>
      </w:r>
    </w:p>
    <w:p w14:paraId="2CD0418B" w14:textId="211E1207" w:rsidR="00182EC0" w:rsidRPr="00B95790" w:rsidRDefault="00F51F8F" w:rsidP="00182EC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B95790">
        <w:rPr>
          <w:color w:val="000000" w:themeColor="text1"/>
          <w:shd w:val="clear" w:color="auto" w:fill="FFFFFF"/>
        </w:rPr>
        <w:t>Помощь коралловым рифам</w:t>
      </w:r>
      <w:r w:rsidR="00182EC0" w:rsidRPr="00B95790">
        <w:rPr>
          <w:color w:val="000000" w:themeColor="text1"/>
          <w:shd w:val="clear" w:color="auto" w:fill="FFFFFF"/>
        </w:rPr>
        <w:t xml:space="preserve"> – </w:t>
      </w:r>
      <w:r w:rsidR="0086718C">
        <w:rPr>
          <w:color w:val="000000" w:themeColor="text1"/>
          <w:shd w:val="clear" w:color="auto" w:fill="FFFFFF"/>
        </w:rPr>
        <w:t>7</w:t>
      </w:r>
      <w:r w:rsidRPr="00B95790">
        <w:rPr>
          <w:color w:val="000000" w:themeColor="text1"/>
          <w:shd w:val="clear" w:color="auto" w:fill="FFFFFF"/>
        </w:rPr>
        <w:t>0</w:t>
      </w:r>
      <w:r w:rsidR="00182EC0" w:rsidRPr="00B95790">
        <w:rPr>
          <w:color w:val="000000" w:themeColor="text1"/>
          <w:shd w:val="clear" w:color="auto" w:fill="FFFFFF"/>
        </w:rPr>
        <w:t xml:space="preserve"> баллов;</w:t>
      </w:r>
    </w:p>
    <w:p w14:paraId="4C6F2B7D" w14:textId="34BDB969" w:rsidR="00182EC0" w:rsidRPr="00B95790" w:rsidRDefault="00B95790" w:rsidP="00182EC0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B95790">
        <w:rPr>
          <w:color w:val="000000" w:themeColor="text1"/>
          <w:shd w:val="clear" w:color="auto" w:fill="FFFFFF"/>
        </w:rPr>
        <w:t>Уход за водными путями</w:t>
      </w:r>
      <w:r w:rsidR="00182EC0" w:rsidRPr="00B95790">
        <w:rPr>
          <w:color w:val="000000" w:themeColor="text1"/>
          <w:shd w:val="clear" w:color="auto" w:fill="FFFFFF"/>
        </w:rPr>
        <w:t xml:space="preserve"> – </w:t>
      </w:r>
      <w:r w:rsidR="0086718C">
        <w:rPr>
          <w:color w:val="000000" w:themeColor="text1"/>
          <w:shd w:val="clear" w:color="auto" w:fill="FFFFFF"/>
        </w:rPr>
        <w:t>40</w:t>
      </w:r>
      <w:r w:rsidR="00182EC0" w:rsidRPr="00B95790">
        <w:rPr>
          <w:color w:val="000000" w:themeColor="text1"/>
          <w:shd w:val="clear" w:color="auto" w:fill="FFFFFF"/>
        </w:rPr>
        <w:t xml:space="preserve"> баллов.</w:t>
      </w:r>
    </w:p>
    <w:p w14:paraId="5FE44AE0" w14:textId="77777777" w:rsidR="00182EC0" w:rsidRPr="00182EC0" w:rsidRDefault="00182EC0" w:rsidP="00182EC0">
      <w:pPr>
        <w:tabs>
          <w:tab w:val="left" w:pos="851"/>
        </w:tabs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hd w:val="clear" w:color="auto" w:fill="FFFFFF"/>
        </w:rPr>
        <w:t xml:space="preserve">Каждая задача делится на несколько подзадач. </w:t>
      </w:r>
    </w:p>
    <w:p w14:paraId="541965DD" w14:textId="77777777" w:rsidR="00182EC0" w:rsidRPr="00182EC0" w:rsidRDefault="00182EC0" w:rsidP="00182EC0">
      <w:pPr>
        <w:tabs>
          <w:tab w:val="left" w:pos="851"/>
        </w:tabs>
        <w:rPr>
          <w:color w:val="000000" w:themeColor="text1"/>
          <w:shd w:val="clear" w:color="auto" w:fill="FFFFFF"/>
        </w:rPr>
      </w:pPr>
    </w:p>
    <w:p w14:paraId="6D65BE1A" w14:textId="19C96B47" w:rsidR="00182EC0" w:rsidRPr="00182EC0" w:rsidRDefault="00182EC0" w:rsidP="00234651">
      <w:pPr>
        <w:pStyle w:val="1"/>
      </w:pPr>
      <w:bookmarkStart w:id="7" w:name="_Toc67063302"/>
      <w:r w:rsidRPr="00182EC0">
        <w:t xml:space="preserve">Задача 1. </w:t>
      </w:r>
      <w:r w:rsidR="001A46B8" w:rsidRPr="001A46B8">
        <w:t xml:space="preserve">Обслуживание корзины </w:t>
      </w:r>
      <w:proofErr w:type="spellStart"/>
      <w:r w:rsidR="001A46B8" w:rsidRPr="001A46B8">
        <w:rPr>
          <w:lang w:val="en-US"/>
        </w:rPr>
        <w:t>Seabin</w:t>
      </w:r>
      <w:bookmarkEnd w:id="7"/>
      <w:proofErr w:type="spellEnd"/>
    </w:p>
    <w:p w14:paraId="733ADE15" w14:textId="3B4647FD" w:rsidR="00182EC0" w:rsidRPr="00182EC0" w:rsidRDefault="007502F7" w:rsidP="00182EC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Извлечь коннектор из порта – 10 баллов</w:t>
      </w:r>
      <w:r w:rsidR="00182EC0" w:rsidRPr="00182EC0">
        <w:rPr>
          <w:color w:val="000000" w:themeColor="text1"/>
          <w:shd w:val="clear" w:color="auto" w:fill="FFFFFF"/>
        </w:rPr>
        <w:t>;</w:t>
      </w:r>
      <w:r w:rsidR="00027779">
        <w:rPr>
          <w:color w:val="000000" w:themeColor="text1"/>
          <w:shd w:val="clear" w:color="auto" w:fill="FFFFFF"/>
        </w:rPr>
        <w:t xml:space="preserve"> </w:t>
      </w:r>
    </w:p>
    <w:p w14:paraId="3466C889" w14:textId="26A3FC65" w:rsidR="00182EC0" w:rsidRPr="00182EC0" w:rsidRDefault="008D61FA" w:rsidP="00182EC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днять старую сетку на поверхность </w:t>
      </w:r>
      <w:r w:rsidR="00027779">
        <w:rPr>
          <w:color w:val="000000" w:themeColor="text1"/>
          <w:shd w:val="clear" w:color="auto" w:fill="FFFFFF"/>
        </w:rPr>
        <w:t xml:space="preserve">– 10 баллов. </w:t>
      </w:r>
    </w:p>
    <w:p w14:paraId="662801D0" w14:textId="1CB9C24E" w:rsidR="00182EC0" w:rsidRPr="00182EC0" w:rsidRDefault="00027779" w:rsidP="00182EC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Установить </w:t>
      </w:r>
      <w:r w:rsidR="008D61FA">
        <w:rPr>
          <w:color w:val="000000" w:themeColor="text1"/>
          <w:shd w:val="clear" w:color="auto" w:fill="FFFFFF"/>
        </w:rPr>
        <w:t>очищенную</w:t>
      </w:r>
      <w:r>
        <w:rPr>
          <w:color w:val="000000" w:themeColor="text1"/>
          <w:shd w:val="clear" w:color="auto" w:fill="FFFFFF"/>
        </w:rPr>
        <w:t xml:space="preserve"> сетку</w:t>
      </w:r>
      <w:r w:rsidR="008D61FA">
        <w:rPr>
          <w:color w:val="000000" w:themeColor="text1"/>
          <w:shd w:val="clear" w:color="auto" w:fill="FFFFFF"/>
        </w:rPr>
        <w:t xml:space="preserve"> </w:t>
      </w:r>
      <w:r w:rsidR="00182EC0" w:rsidRPr="00182EC0">
        <w:rPr>
          <w:color w:val="000000" w:themeColor="text1"/>
          <w:shd w:val="clear" w:color="auto" w:fill="FFFFFF"/>
        </w:rPr>
        <w:t>– 10 баллов;</w:t>
      </w:r>
    </w:p>
    <w:p w14:paraId="27DA84CC" w14:textId="0BE0EF73" w:rsidR="00182EC0" w:rsidRPr="00182EC0" w:rsidRDefault="00027779" w:rsidP="00182EC0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ставить коннектор в порт</w:t>
      </w:r>
      <w:r w:rsidR="00182EC0" w:rsidRPr="00182EC0">
        <w:rPr>
          <w:color w:val="000000" w:themeColor="text1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>1</w:t>
      </w:r>
      <w:r w:rsidR="0086718C">
        <w:rPr>
          <w:color w:val="000000" w:themeColor="text1"/>
          <w:shd w:val="clear" w:color="auto" w:fill="FFFFFF"/>
        </w:rPr>
        <w:t>5</w:t>
      </w:r>
      <w:r w:rsidR="00182EC0" w:rsidRPr="00182EC0">
        <w:rPr>
          <w:color w:val="000000" w:themeColor="text1"/>
          <w:shd w:val="clear" w:color="auto" w:fill="FFFFFF"/>
        </w:rPr>
        <w:t xml:space="preserve"> баллов.</w:t>
      </w:r>
      <w:r>
        <w:rPr>
          <w:color w:val="000000" w:themeColor="text1"/>
          <w:shd w:val="clear" w:color="auto" w:fill="FFFFFF"/>
        </w:rPr>
        <w:t xml:space="preserve"> Если до этого коннектор просто извлекли из порта и оставили на дне бассейне, то команда может вытянуть коннектор за шнур и на поверхности вставить/установить/закрепить на аппарат.  </w:t>
      </w:r>
    </w:p>
    <w:p w14:paraId="43F88139" w14:textId="77777777" w:rsidR="00C05BDB" w:rsidRPr="00C05BDB" w:rsidRDefault="00C05BDB" w:rsidP="00C05BDB">
      <w:pPr>
        <w:tabs>
          <w:tab w:val="left" w:pos="851"/>
        </w:tabs>
        <w:ind w:firstLine="567"/>
        <w:jc w:val="both"/>
        <w:rPr>
          <w:i/>
          <w:iCs/>
          <w:color w:val="000000" w:themeColor="text1"/>
          <w:shd w:val="clear" w:color="auto" w:fill="FFFFFF"/>
        </w:rPr>
      </w:pPr>
      <w:r w:rsidRPr="00C05BDB">
        <w:rPr>
          <w:i/>
          <w:iCs/>
          <w:color w:val="000000" w:themeColor="text1"/>
          <w:shd w:val="clear" w:color="auto" w:fill="FFFFFF"/>
        </w:rPr>
        <w:t xml:space="preserve">Все подзадачи должны выполняться в заданной последовательности. Нельзя переходить к следующей задаче, пока не выполнил предыдущую. </w:t>
      </w:r>
    </w:p>
    <w:p w14:paraId="05253FBC" w14:textId="1D17D036" w:rsidR="00182EC0" w:rsidRPr="00182EC0" w:rsidRDefault="00182EC0" w:rsidP="00182EC0">
      <w:pPr>
        <w:tabs>
          <w:tab w:val="left" w:pos="851"/>
        </w:tabs>
        <w:rPr>
          <w:i/>
          <w:color w:val="000000" w:themeColor="text1"/>
          <w:shd w:val="clear" w:color="auto" w:fill="FFFFFF"/>
        </w:rPr>
      </w:pPr>
    </w:p>
    <w:p w14:paraId="16472383" w14:textId="44466DA8" w:rsidR="00027779" w:rsidRPr="00027779" w:rsidRDefault="00027779" w:rsidP="00027779">
      <w:pPr>
        <w:jc w:val="center"/>
      </w:pPr>
      <w:r w:rsidRPr="00027779">
        <w:fldChar w:fldCharType="begin"/>
      </w:r>
      <w:r w:rsidR="00704797">
        <w:instrText xml:space="preserve"> INCLUDEPICTURE "C:\\var\\folders\\v0\\4k1nnhds6xs2w4h0zxmy9shh0000gn\\T\\com.microsoft.Word\\WebArchiveCopyPasteTempFiles\\page4image56024592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78B6C241" wp14:editId="2FA7CF7E">
            <wp:extent cx="2851355" cy="3388726"/>
            <wp:effectExtent l="0" t="0" r="0" b="2540"/>
            <wp:docPr id="2" name="Рисунок 2" descr="page4image5602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560245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18" cy="3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</w:p>
    <w:p w14:paraId="130A6CAF" w14:textId="066B54CB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1. </w:t>
      </w:r>
      <w:r w:rsidR="00027779">
        <w:rPr>
          <w:color w:val="000000" w:themeColor="text1"/>
          <w:sz w:val="21"/>
          <w:shd w:val="clear" w:color="auto" w:fill="FFFFFF"/>
        </w:rPr>
        <w:t>Коннектор установлен в порт</w:t>
      </w:r>
    </w:p>
    <w:p w14:paraId="11F83C29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2CF5C47D" w14:textId="6C863EC1" w:rsidR="00027779" w:rsidRPr="00027779" w:rsidRDefault="00027779" w:rsidP="00027779">
      <w:r w:rsidRPr="00027779"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3image56087840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0DAFD11C" wp14:editId="24E79D44">
            <wp:extent cx="5715000" cy="2082800"/>
            <wp:effectExtent l="0" t="0" r="0" b="0"/>
            <wp:docPr id="6" name="Рисунок 6" descr="page3image5608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3image560878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</w:p>
    <w:p w14:paraId="7B28B3EA" w14:textId="6E1698BE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638B1759" w14:textId="78EFA54A" w:rsid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2. Размеры </w:t>
      </w:r>
      <w:r w:rsidR="00027779">
        <w:rPr>
          <w:color w:val="000000" w:themeColor="text1"/>
          <w:sz w:val="21"/>
          <w:shd w:val="clear" w:color="auto" w:fill="FFFFFF"/>
        </w:rPr>
        <w:t>коннектора</w:t>
      </w:r>
      <w:r w:rsidRPr="00182EC0">
        <w:rPr>
          <w:color w:val="000000" w:themeColor="text1"/>
          <w:sz w:val="21"/>
          <w:shd w:val="clear" w:color="auto" w:fill="FFFFFF"/>
        </w:rPr>
        <w:t xml:space="preserve"> (изготавливается из 20 мм труб)</w:t>
      </w:r>
    </w:p>
    <w:p w14:paraId="17952F97" w14:textId="30DF13C2" w:rsidR="00027779" w:rsidRPr="00027779" w:rsidRDefault="00027779" w:rsidP="00027779">
      <w:r w:rsidRPr="00027779">
        <w:fldChar w:fldCharType="begin"/>
      </w:r>
      <w:r w:rsidR="00704797">
        <w:instrText xml:space="preserve"> INCLUDEPICTURE "C:\\var\\folders\\v0\\4k1nnhds6xs2w4h0zxmy9shh0000gn\\T\\com.microsoft.Word\\WebArchiveCopyPasteTempFiles\\page2image55641936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21B0D2D6" wp14:editId="50DE274F">
            <wp:extent cx="5702300" cy="2514600"/>
            <wp:effectExtent l="0" t="0" r="0" b="0"/>
            <wp:docPr id="8" name="Рисунок 8" descr="page2image5564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image556419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</w:p>
    <w:p w14:paraId="45E1E7C4" w14:textId="341C8D90" w:rsidR="00027779" w:rsidRPr="00182EC0" w:rsidRDefault="00027779" w:rsidP="00027779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3. </w:t>
      </w:r>
      <w:r>
        <w:rPr>
          <w:color w:val="000000" w:themeColor="text1"/>
          <w:sz w:val="21"/>
          <w:shd w:val="clear" w:color="auto" w:fill="FFFFFF"/>
        </w:rPr>
        <w:t>Размеры порта</w:t>
      </w:r>
    </w:p>
    <w:p w14:paraId="1CA503BE" w14:textId="77777777" w:rsidR="00027779" w:rsidRPr="00182EC0" w:rsidRDefault="00027779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6A0B92D0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76BDC34A" w14:textId="5954A7A1" w:rsidR="00027779" w:rsidRPr="00027779" w:rsidRDefault="00027779" w:rsidP="00027779">
      <w:pPr>
        <w:jc w:val="center"/>
      </w:pPr>
      <w:r w:rsidRPr="00027779">
        <w:fldChar w:fldCharType="begin"/>
      </w:r>
      <w:r w:rsidR="00704797">
        <w:instrText xml:space="preserve"> INCLUDEPICTURE "C:\\var\\folders\\v0\\4k1nnhds6xs2w4h0zxmy9shh0000gn\\T\\com.microsoft.Word\\WebArchiveCopyPasteTempFiles\\page5image55781952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6D30A4F6" wp14:editId="041FAC98">
            <wp:extent cx="2281622" cy="2520000"/>
            <wp:effectExtent l="0" t="0" r="4445" b="0"/>
            <wp:docPr id="3" name="Рисунок 3" descr="page5image5578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557819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  <w:r w:rsidRPr="00027779">
        <w:t xml:space="preserve"> </w:t>
      </w:r>
      <w:r w:rsidRPr="00027779">
        <w:fldChar w:fldCharType="begin"/>
      </w:r>
      <w:r w:rsidR="00704797">
        <w:instrText xml:space="preserve"> INCLUDEPICTURE "C:\\var\\folders\\v0\\4k1nnhds6xs2w4h0zxmy9shh0000gn\\T\\com.microsoft.Word\\WebArchiveCopyPasteTempFiles\\page5image55782160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1EBDE9C4" wp14:editId="1F2E83FE">
            <wp:extent cx="2455620" cy="2520000"/>
            <wp:effectExtent l="0" t="0" r="0" b="0"/>
            <wp:docPr id="4" name="Рисунок 4" descr="page5image557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5image55782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</w:p>
    <w:p w14:paraId="40867F45" w14:textId="643B1593" w:rsid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027779">
        <w:rPr>
          <w:color w:val="000000" w:themeColor="text1"/>
          <w:sz w:val="21"/>
          <w:shd w:val="clear" w:color="auto" w:fill="FFFFFF"/>
        </w:rPr>
        <w:t>4</w:t>
      </w:r>
      <w:r w:rsidRPr="00182EC0">
        <w:rPr>
          <w:color w:val="000000" w:themeColor="text1"/>
          <w:sz w:val="21"/>
          <w:shd w:val="clear" w:color="auto" w:fill="FFFFFF"/>
        </w:rPr>
        <w:t xml:space="preserve">. Новая (слева) и </w:t>
      </w:r>
      <w:r w:rsidR="00027779">
        <w:rPr>
          <w:color w:val="000000" w:themeColor="text1"/>
          <w:sz w:val="21"/>
          <w:shd w:val="clear" w:color="auto" w:fill="FFFFFF"/>
        </w:rPr>
        <w:t>старая</w:t>
      </w:r>
      <w:r w:rsidRPr="00182EC0">
        <w:rPr>
          <w:color w:val="000000" w:themeColor="text1"/>
          <w:sz w:val="21"/>
          <w:shd w:val="clear" w:color="auto" w:fill="FFFFFF"/>
        </w:rPr>
        <w:t xml:space="preserve"> </w:t>
      </w:r>
      <w:r w:rsidR="00027779">
        <w:rPr>
          <w:color w:val="000000" w:themeColor="text1"/>
          <w:sz w:val="21"/>
          <w:shd w:val="clear" w:color="auto" w:fill="FFFFFF"/>
        </w:rPr>
        <w:t>сетка</w:t>
      </w:r>
      <w:r w:rsidRPr="00182EC0">
        <w:rPr>
          <w:color w:val="000000" w:themeColor="text1"/>
          <w:sz w:val="21"/>
          <w:shd w:val="clear" w:color="auto" w:fill="FFFFFF"/>
        </w:rPr>
        <w:t xml:space="preserve"> (справа). Трубка 20 мм.</w:t>
      </w:r>
    </w:p>
    <w:p w14:paraId="26160CC3" w14:textId="33F14C0D" w:rsidR="00027779" w:rsidRDefault="00027779" w:rsidP="00027779">
      <w:pPr>
        <w:jc w:val="center"/>
      </w:pPr>
      <w:r w:rsidRPr="00027779"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4image56015488" \* MERGEFORMAT </w:instrText>
      </w:r>
      <w:r w:rsidRPr="00027779">
        <w:fldChar w:fldCharType="separate"/>
      </w:r>
      <w:r w:rsidRPr="00027779">
        <w:rPr>
          <w:noProof/>
        </w:rPr>
        <w:drawing>
          <wp:inline distT="0" distB="0" distL="0" distR="0" wp14:anchorId="40DAD479" wp14:editId="65D09DE3">
            <wp:extent cx="3314700" cy="3530600"/>
            <wp:effectExtent l="0" t="0" r="0" b="0"/>
            <wp:docPr id="25" name="Рисунок 25" descr="page4image560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4image56015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79">
        <w:fldChar w:fldCharType="end"/>
      </w:r>
    </w:p>
    <w:p w14:paraId="283B63B9" w14:textId="3A208A13" w:rsidR="00027779" w:rsidRDefault="00027779" w:rsidP="00027779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>
        <w:rPr>
          <w:color w:val="000000" w:themeColor="text1"/>
          <w:sz w:val="21"/>
          <w:shd w:val="clear" w:color="auto" w:fill="FFFFFF"/>
        </w:rPr>
        <w:t>5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>Размеры сетки</w:t>
      </w:r>
    </w:p>
    <w:p w14:paraId="0D5DCFA6" w14:textId="77777777" w:rsidR="00027779" w:rsidRDefault="00027779" w:rsidP="00027779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2960436F" w14:textId="3801CFA1" w:rsidR="00027779" w:rsidRDefault="00027779" w:rsidP="00027779">
      <w:r>
        <w:fldChar w:fldCharType="begin"/>
      </w:r>
      <w:r w:rsidR="00704797">
        <w:instrText xml:space="preserve"> INCLUDEPICTURE "C:\\var\\folders\\v0\\4k1nnhds6xs2w4h0zxmy9shh0000gn\\T\\com.microsoft.Word\\WebArchiveCopyPasteTempFiles\\page3image56084928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55C84D1" wp14:editId="22296D3A">
            <wp:extent cx="5334000" cy="4140200"/>
            <wp:effectExtent l="0" t="0" r="0" b="0"/>
            <wp:docPr id="26" name="Рисунок 26" descr="page3image560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3image560849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9EBB7D" w14:textId="10545629" w:rsidR="00027779" w:rsidRDefault="00027779" w:rsidP="00027779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>
        <w:rPr>
          <w:color w:val="000000" w:themeColor="text1"/>
          <w:sz w:val="21"/>
          <w:shd w:val="clear" w:color="auto" w:fill="FFFFFF"/>
        </w:rPr>
        <w:t>5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>Порт и корзина (размеры корзины будут уточнены позднее)</w:t>
      </w:r>
    </w:p>
    <w:p w14:paraId="104AFF93" w14:textId="77777777" w:rsidR="00027779" w:rsidRPr="00027779" w:rsidRDefault="00027779" w:rsidP="00027779">
      <w:pPr>
        <w:jc w:val="center"/>
      </w:pPr>
    </w:p>
    <w:p w14:paraId="365F0FE7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1549975A" w14:textId="77777777" w:rsidR="00182EC0" w:rsidRPr="00182EC0" w:rsidRDefault="00182EC0" w:rsidP="00182EC0">
      <w:p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</w:p>
    <w:p w14:paraId="03025C11" w14:textId="76A50CF2" w:rsidR="001A46B8" w:rsidRDefault="00234651" w:rsidP="00234651">
      <w:pPr>
        <w:pStyle w:val="1"/>
      </w:pPr>
      <w:r>
        <w:br w:type="column"/>
      </w:r>
      <w:bookmarkStart w:id="8" w:name="_Toc67063303"/>
      <w:r w:rsidR="001A46B8">
        <w:lastRenderedPageBreak/>
        <w:t>Задача 2. Удаление пластика в Мировом Океане</w:t>
      </w:r>
      <w:bookmarkEnd w:id="8"/>
    </w:p>
    <w:p w14:paraId="04E503C9" w14:textId="1E43904C" w:rsidR="001A46B8" w:rsidRPr="00C05BDB" w:rsidRDefault="001A46B8" w:rsidP="001A46B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Убрать пластик с поверхности – 10 баллов (5 баллов за каждый шарик). Пластик в виде шариков будет на поверхности в специальной зоне. </w:t>
      </w:r>
    </w:p>
    <w:p w14:paraId="21036DAE" w14:textId="59D12D2E" w:rsidR="00C05BDB" w:rsidRPr="00182EC0" w:rsidRDefault="00C05BDB" w:rsidP="001A46B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даление сети-призрака</w:t>
      </w:r>
    </w:p>
    <w:p w14:paraId="60CEF1F6" w14:textId="09414B35" w:rsidR="001A46B8" w:rsidRPr="00182EC0" w:rsidRDefault="001A46B8" w:rsidP="00C05BDB">
      <w:pPr>
        <w:pStyle w:val="a3"/>
        <w:numPr>
          <w:ilvl w:val="1"/>
          <w:numId w:val="8"/>
        </w:numPr>
        <w:tabs>
          <w:tab w:val="left" w:pos="851"/>
        </w:tabs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брезать сеть-призрак в толще воды – 10 баллов. Необходимо </w:t>
      </w:r>
      <w:r w:rsidR="00C05BDB">
        <w:rPr>
          <w:color w:val="000000" w:themeColor="text1"/>
          <w:shd w:val="clear" w:color="auto" w:fill="FFFFFF"/>
        </w:rPr>
        <w:t xml:space="preserve">вытянуть </w:t>
      </w:r>
      <w:proofErr w:type="spellStart"/>
      <w:r w:rsidR="00C05BDB">
        <w:rPr>
          <w:color w:val="000000" w:themeColor="text1"/>
          <w:shd w:val="clear" w:color="auto" w:fill="FFFFFF"/>
        </w:rPr>
        <w:t>пин</w:t>
      </w:r>
      <w:proofErr w:type="spellEnd"/>
      <w:r w:rsidR="00C05BDB">
        <w:rPr>
          <w:color w:val="000000" w:themeColor="text1"/>
          <w:shd w:val="clear" w:color="auto" w:fill="FFFFFF"/>
        </w:rPr>
        <w:t xml:space="preserve"> из конструкции. Так имитируется разрезание сетей</w:t>
      </w:r>
      <w:r>
        <w:rPr>
          <w:color w:val="000000" w:themeColor="text1"/>
          <w:shd w:val="clear" w:color="auto" w:fill="FFFFFF"/>
        </w:rPr>
        <w:t xml:space="preserve">.  </w:t>
      </w:r>
    </w:p>
    <w:p w14:paraId="7E255031" w14:textId="3B469FD1" w:rsidR="001A46B8" w:rsidRPr="00C05BDB" w:rsidRDefault="00C05BDB" w:rsidP="00C05BDB">
      <w:pPr>
        <w:pStyle w:val="a3"/>
        <w:numPr>
          <w:ilvl w:val="1"/>
          <w:numId w:val="8"/>
        </w:numPr>
        <w:tabs>
          <w:tab w:val="left" w:pos="851"/>
        </w:tabs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днять </w:t>
      </w:r>
      <w:proofErr w:type="spellStart"/>
      <w:r>
        <w:rPr>
          <w:color w:val="000000" w:themeColor="text1"/>
          <w:shd w:val="clear" w:color="auto" w:fill="FFFFFF"/>
        </w:rPr>
        <w:t>пин</w:t>
      </w:r>
      <w:proofErr w:type="spellEnd"/>
      <w:r>
        <w:rPr>
          <w:color w:val="000000" w:themeColor="text1"/>
          <w:shd w:val="clear" w:color="auto" w:fill="FFFFFF"/>
        </w:rPr>
        <w:t xml:space="preserve"> на поверхность</w:t>
      </w:r>
      <w:r w:rsidR="001A46B8" w:rsidRPr="00182EC0">
        <w:rPr>
          <w:color w:val="000000" w:themeColor="text1"/>
          <w:shd w:val="clear" w:color="auto" w:fill="FFFFFF"/>
        </w:rPr>
        <w:t xml:space="preserve"> – </w:t>
      </w:r>
      <w:r w:rsidR="0086718C">
        <w:rPr>
          <w:color w:val="000000" w:themeColor="text1"/>
          <w:shd w:val="clear" w:color="auto" w:fill="FFFFFF"/>
        </w:rPr>
        <w:t>10</w:t>
      </w:r>
      <w:r w:rsidR="001A46B8" w:rsidRPr="00182EC0">
        <w:rPr>
          <w:color w:val="000000" w:themeColor="text1"/>
          <w:shd w:val="clear" w:color="auto" w:fill="FFFFFF"/>
        </w:rPr>
        <w:t xml:space="preserve"> баллов;</w:t>
      </w:r>
    </w:p>
    <w:p w14:paraId="700AC9F2" w14:textId="30E8315B" w:rsidR="00C05BDB" w:rsidRPr="00182EC0" w:rsidRDefault="00C05BDB" w:rsidP="00C05BDB">
      <w:pPr>
        <w:pStyle w:val="a3"/>
        <w:numPr>
          <w:ilvl w:val="1"/>
          <w:numId w:val="8"/>
        </w:numPr>
        <w:tabs>
          <w:tab w:val="left" w:pos="851"/>
        </w:tabs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днять сеть-призрак на поверхность – 5 баллов.</w:t>
      </w:r>
    </w:p>
    <w:p w14:paraId="7882623B" w14:textId="5E614E85" w:rsidR="001A46B8" w:rsidRPr="00C05BDB" w:rsidRDefault="00C05BDB" w:rsidP="001A46B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днять пластиковый мусор со дна Марианской впадины</w:t>
      </w:r>
      <w:r w:rsidR="001A46B8" w:rsidRPr="00182EC0">
        <w:rPr>
          <w:color w:val="000000" w:themeColor="text1"/>
          <w:shd w:val="clear" w:color="auto" w:fill="FFFFFF"/>
        </w:rPr>
        <w:t xml:space="preserve"> – </w:t>
      </w:r>
      <w:r w:rsidR="001A46B8">
        <w:rPr>
          <w:color w:val="000000" w:themeColor="text1"/>
          <w:shd w:val="clear" w:color="auto" w:fill="FFFFFF"/>
        </w:rPr>
        <w:t>10</w:t>
      </w:r>
      <w:r w:rsidR="001A46B8" w:rsidRPr="00182EC0">
        <w:rPr>
          <w:color w:val="000000" w:themeColor="text1"/>
          <w:shd w:val="clear" w:color="auto" w:fill="FFFFFF"/>
        </w:rPr>
        <w:t xml:space="preserve"> баллов</w:t>
      </w:r>
      <w:r>
        <w:rPr>
          <w:color w:val="000000" w:themeColor="text1"/>
          <w:shd w:val="clear" w:color="auto" w:fill="FFFFFF"/>
        </w:rPr>
        <w:t xml:space="preserve"> (5 баллов за каждый мусор)</w:t>
      </w:r>
      <w:r w:rsidR="001A46B8" w:rsidRPr="00182EC0">
        <w:rPr>
          <w:color w:val="000000" w:themeColor="text1"/>
          <w:shd w:val="clear" w:color="auto" w:fill="FFFFFF"/>
        </w:rPr>
        <w:t>.</w:t>
      </w:r>
      <w:r w:rsidR="001A46B8">
        <w:rPr>
          <w:color w:val="000000" w:themeColor="text1"/>
          <w:shd w:val="clear" w:color="auto" w:fill="FFFFFF"/>
        </w:rPr>
        <w:t xml:space="preserve"> </w:t>
      </w:r>
    </w:p>
    <w:p w14:paraId="560E35E8" w14:textId="4339FF52" w:rsidR="00C05BDB" w:rsidRDefault="00C05BDB" w:rsidP="00C05BDB">
      <w:pPr>
        <w:tabs>
          <w:tab w:val="left" w:pos="851"/>
        </w:tabs>
        <w:ind w:firstLine="567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Подзадачи можно выполнять в любой последовательности. </w:t>
      </w:r>
    </w:p>
    <w:p w14:paraId="55DAD7AB" w14:textId="7797369E" w:rsidR="00C05BDB" w:rsidRDefault="00C05BDB" w:rsidP="00C05BDB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6image55713712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FDB9472" wp14:editId="6F44FB4C">
            <wp:extent cx="3276600" cy="4127500"/>
            <wp:effectExtent l="0" t="0" r="0" b="0"/>
            <wp:docPr id="32" name="Рисунок 32" descr="page6image5571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6image557137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28C536" w14:textId="0487B319" w:rsidR="00C05BDB" w:rsidRPr="00EA1294" w:rsidRDefault="00EA1294" w:rsidP="00C05BDB">
      <w:pPr>
        <w:jc w:val="center"/>
        <w:rPr>
          <w:sz w:val="21"/>
          <w:szCs w:val="21"/>
        </w:rPr>
      </w:pPr>
      <w:r w:rsidRPr="00EA1294">
        <w:rPr>
          <w:sz w:val="21"/>
          <w:szCs w:val="21"/>
        </w:rPr>
        <w:t>Рис. 6. Пластик на поверхности в специальной зоне</w:t>
      </w:r>
    </w:p>
    <w:p w14:paraId="69CA9323" w14:textId="77777777" w:rsidR="00C05BDB" w:rsidRPr="00C05BDB" w:rsidRDefault="00C05BDB" w:rsidP="00C05BDB">
      <w:pPr>
        <w:tabs>
          <w:tab w:val="left" w:pos="851"/>
        </w:tabs>
        <w:rPr>
          <w:i/>
          <w:color w:val="000000" w:themeColor="text1"/>
          <w:shd w:val="clear" w:color="auto" w:fill="FFFFFF"/>
        </w:rPr>
      </w:pPr>
    </w:p>
    <w:p w14:paraId="7251A022" w14:textId="1248659B" w:rsidR="00C05BDB" w:rsidRDefault="00C05BDB" w:rsidP="00C05BDB">
      <w:r>
        <w:fldChar w:fldCharType="begin"/>
      </w:r>
      <w:r w:rsidR="00704797">
        <w:instrText xml:space="preserve"> INCLUDEPICTURE "C:\\var\\folders\\v0\\4k1nnhds6xs2w4h0zxmy9shh0000gn\\T\\com.microsoft.Word\\WebArchiveCopyPasteTempFiles\\page7image56007584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A058F26" wp14:editId="4443D2C5">
            <wp:extent cx="5940425" cy="2576830"/>
            <wp:effectExtent l="0" t="0" r="3175" b="1270"/>
            <wp:docPr id="27" name="Рисунок 27" descr="page7image560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7image560075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EA8A1F" w14:textId="2A0DE7E4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lastRenderedPageBreak/>
        <w:t xml:space="preserve">Рис. </w:t>
      </w:r>
      <w:r w:rsidR="00EA1294">
        <w:rPr>
          <w:color w:val="000000" w:themeColor="text1"/>
          <w:sz w:val="21"/>
          <w:shd w:val="clear" w:color="auto" w:fill="FFFFFF"/>
        </w:rPr>
        <w:t>7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>Размеры и внешний вид сети-призрака</w:t>
      </w:r>
    </w:p>
    <w:p w14:paraId="682503DB" w14:textId="26E0DD9C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1BA27DE5" w14:textId="43C473F6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73C15CB7" w14:textId="43C50B95" w:rsidR="00C05BDB" w:rsidRDefault="00C05BDB" w:rsidP="00C05BDB">
      <w:r>
        <w:fldChar w:fldCharType="begin"/>
      </w:r>
      <w:r w:rsidR="00704797">
        <w:instrText xml:space="preserve"> INCLUDEPICTURE "C:\\var\\folders\\v0\\4k1nnhds6xs2w4h0zxmy9shh0000gn\\T\\com.microsoft.Word\\WebArchiveCopyPasteTempFiles\\page8image55972944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3AECB7D" wp14:editId="6D555188">
            <wp:extent cx="5940425" cy="2208530"/>
            <wp:effectExtent l="0" t="0" r="3175" b="1270"/>
            <wp:docPr id="28" name="Рисунок 28" descr="page8image559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8image559729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A17FEE" w14:textId="7FB0BB89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>
        <w:rPr>
          <w:color w:val="000000" w:themeColor="text1"/>
          <w:sz w:val="21"/>
          <w:shd w:val="clear" w:color="auto" w:fill="FFFFFF"/>
        </w:rPr>
        <w:t xml:space="preserve">Рис. </w:t>
      </w:r>
      <w:r w:rsidR="00EA1294">
        <w:rPr>
          <w:color w:val="000000" w:themeColor="text1"/>
          <w:sz w:val="21"/>
          <w:shd w:val="clear" w:color="auto" w:fill="FFFFFF"/>
        </w:rPr>
        <w:t>8.</w:t>
      </w:r>
      <w:r>
        <w:rPr>
          <w:color w:val="000000" w:themeColor="text1"/>
          <w:sz w:val="2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1"/>
          <w:shd w:val="clear" w:color="auto" w:fill="FFFFFF"/>
        </w:rPr>
        <w:t>Пин</w:t>
      </w:r>
      <w:proofErr w:type="spellEnd"/>
    </w:p>
    <w:p w14:paraId="444AF28C" w14:textId="0A47BEA1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6E8E548C" w14:textId="4F8745B8" w:rsidR="00C05BDB" w:rsidRDefault="00C05BDB" w:rsidP="00C05BDB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7image5573113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B198EF7" wp14:editId="66441C20">
            <wp:extent cx="3200400" cy="4432300"/>
            <wp:effectExtent l="0" t="0" r="0" b="0"/>
            <wp:docPr id="29" name="Рисунок 29" descr="page7image5573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7image55731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2064CB6" w14:textId="3A3277FA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>
        <w:rPr>
          <w:color w:val="000000" w:themeColor="text1"/>
          <w:sz w:val="21"/>
          <w:shd w:val="clear" w:color="auto" w:fill="FFFFFF"/>
        </w:rPr>
        <w:t xml:space="preserve">Рис. </w:t>
      </w:r>
      <w:r w:rsidR="00EA1294">
        <w:rPr>
          <w:color w:val="000000" w:themeColor="text1"/>
          <w:sz w:val="21"/>
          <w:shd w:val="clear" w:color="auto" w:fill="FFFFFF"/>
        </w:rPr>
        <w:t>9.</w:t>
      </w:r>
      <w:r>
        <w:rPr>
          <w:color w:val="000000" w:themeColor="text1"/>
          <w:sz w:val="21"/>
          <w:shd w:val="clear" w:color="auto" w:fill="FFFFFF"/>
        </w:rPr>
        <w:t xml:space="preserve"> Рама, на которой закреплена сеть (высота рамы будем уменьшена)</w:t>
      </w:r>
    </w:p>
    <w:p w14:paraId="3E6C7B8C" w14:textId="62CC6EF1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5DB2FB3E" w14:textId="1C252AA1" w:rsidR="00C05BDB" w:rsidRDefault="00C05BDB" w:rsidP="00C05BDB">
      <w:pPr>
        <w:jc w:val="center"/>
      </w:pPr>
      <w:r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9image5565337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6E1C0EC" wp14:editId="69B5CBCA">
            <wp:extent cx="2705100" cy="4076700"/>
            <wp:effectExtent l="0" t="0" r="0" b="0"/>
            <wp:docPr id="31" name="Рисунок 31" descr="page9image556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9image556533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ACA7D1" w14:textId="1B864410" w:rsidR="00C05BDB" w:rsidRPr="00EA1294" w:rsidRDefault="00C05BDB" w:rsidP="00C05BDB">
      <w:pPr>
        <w:jc w:val="center"/>
        <w:rPr>
          <w:sz w:val="21"/>
          <w:szCs w:val="21"/>
        </w:rPr>
      </w:pPr>
      <w:r w:rsidRPr="00EA1294">
        <w:rPr>
          <w:sz w:val="21"/>
          <w:szCs w:val="21"/>
        </w:rPr>
        <w:t xml:space="preserve">Рис. </w:t>
      </w:r>
      <w:r w:rsidR="00EA1294" w:rsidRPr="00EA1294">
        <w:rPr>
          <w:sz w:val="21"/>
          <w:szCs w:val="21"/>
        </w:rPr>
        <w:t>10</w:t>
      </w:r>
      <w:r w:rsidRPr="00EA1294">
        <w:rPr>
          <w:sz w:val="21"/>
          <w:szCs w:val="21"/>
        </w:rPr>
        <w:t>. Конструкция в сборе</w:t>
      </w:r>
    </w:p>
    <w:p w14:paraId="57C8FF85" w14:textId="77777777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7CCB36BD" w14:textId="61787EEA" w:rsidR="00EA1294" w:rsidRDefault="00EA1294" w:rsidP="00EA1294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9image55652128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AB27F53" wp14:editId="22C74BF7">
            <wp:extent cx="5194300" cy="3200400"/>
            <wp:effectExtent l="0" t="0" r="0" b="0"/>
            <wp:docPr id="34" name="Рисунок 34" descr="page9image5565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9image556521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028FFF" w14:textId="02B02A81" w:rsidR="00EA1294" w:rsidRPr="00EA1294" w:rsidRDefault="00EA1294" w:rsidP="00EA1294">
      <w:pPr>
        <w:jc w:val="center"/>
        <w:rPr>
          <w:sz w:val="21"/>
          <w:szCs w:val="21"/>
        </w:rPr>
      </w:pPr>
      <w:r w:rsidRPr="00EA1294">
        <w:rPr>
          <w:sz w:val="21"/>
          <w:szCs w:val="21"/>
        </w:rPr>
        <w:t xml:space="preserve">Рис. 10. </w:t>
      </w:r>
      <w:r>
        <w:rPr>
          <w:sz w:val="21"/>
          <w:szCs w:val="21"/>
        </w:rPr>
        <w:t>Мусор на дне Марианской впадины</w:t>
      </w:r>
    </w:p>
    <w:p w14:paraId="165F6AAF" w14:textId="5B9A1CCA" w:rsidR="00EA1294" w:rsidRDefault="00EA1294" w:rsidP="00EA1294">
      <w:pPr>
        <w:jc w:val="center"/>
      </w:pPr>
    </w:p>
    <w:p w14:paraId="05FDBB47" w14:textId="77777777" w:rsidR="00C05BDB" w:rsidRDefault="00C05BDB" w:rsidP="00EA1294"/>
    <w:p w14:paraId="782C31AE" w14:textId="6F411F0D" w:rsidR="00C05BDB" w:rsidRDefault="00C05BDB" w:rsidP="00C05BDB">
      <w:pPr>
        <w:jc w:val="center"/>
      </w:pPr>
    </w:p>
    <w:p w14:paraId="7D68CAD3" w14:textId="77777777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1880C78A" w14:textId="77777777" w:rsidR="00C05BDB" w:rsidRDefault="00C05BDB" w:rsidP="00C05BDB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7C480C72" w14:textId="2304BEB0" w:rsidR="001A46B8" w:rsidRDefault="001A46B8" w:rsidP="00182EC0">
      <w:pPr>
        <w:tabs>
          <w:tab w:val="left" w:pos="851"/>
        </w:tabs>
        <w:ind w:firstLine="567"/>
        <w:jc w:val="both"/>
        <w:rPr>
          <w:b/>
          <w:color w:val="000000" w:themeColor="text1"/>
          <w:shd w:val="clear" w:color="auto" w:fill="FFFFFF"/>
        </w:rPr>
      </w:pPr>
    </w:p>
    <w:p w14:paraId="08142DDF" w14:textId="77777777" w:rsidR="00C05BDB" w:rsidRDefault="00C05BDB" w:rsidP="00182EC0">
      <w:pPr>
        <w:tabs>
          <w:tab w:val="left" w:pos="851"/>
        </w:tabs>
        <w:ind w:firstLine="567"/>
        <w:jc w:val="both"/>
        <w:rPr>
          <w:b/>
          <w:color w:val="000000" w:themeColor="text1"/>
          <w:shd w:val="clear" w:color="auto" w:fill="FFFFFF"/>
        </w:rPr>
      </w:pPr>
    </w:p>
    <w:p w14:paraId="2E47842D" w14:textId="77777777" w:rsidR="001A46B8" w:rsidRDefault="001A46B8" w:rsidP="00182EC0">
      <w:pPr>
        <w:tabs>
          <w:tab w:val="left" w:pos="851"/>
        </w:tabs>
        <w:ind w:firstLine="567"/>
        <w:jc w:val="both"/>
        <w:rPr>
          <w:b/>
          <w:color w:val="000000" w:themeColor="text1"/>
          <w:shd w:val="clear" w:color="auto" w:fill="FFFFFF"/>
        </w:rPr>
      </w:pPr>
    </w:p>
    <w:p w14:paraId="434015D0" w14:textId="1B5DBAB7" w:rsidR="00182EC0" w:rsidRPr="00182EC0" w:rsidRDefault="00182EC0" w:rsidP="00234651">
      <w:pPr>
        <w:pStyle w:val="1"/>
      </w:pPr>
      <w:bookmarkStart w:id="9" w:name="_Toc67063304"/>
      <w:r w:rsidRPr="00182EC0">
        <w:t xml:space="preserve">Задача </w:t>
      </w:r>
      <w:r w:rsidR="001A46B8">
        <w:t>3</w:t>
      </w:r>
      <w:r w:rsidRPr="00182EC0">
        <w:t xml:space="preserve">. </w:t>
      </w:r>
      <w:r w:rsidR="00F51F8F">
        <w:t>Помощь коралловым рифам</w:t>
      </w:r>
      <w:bookmarkEnd w:id="9"/>
    </w:p>
    <w:p w14:paraId="0C91964C" w14:textId="505267DF" w:rsidR="00182EC0" w:rsidRPr="002920CE" w:rsidRDefault="002920CE" w:rsidP="00182EC0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ойти над прямоугольным участком коралловых рифов</w:t>
      </w:r>
      <w:r w:rsidR="00182EC0" w:rsidRPr="00182EC0">
        <w:rPr>
          <w:color w:val="000000" w:themeColor="text1"/>
          <w:shd w:val="clear" w:color="auto" w:fill="FFFFFF"/>
        </w:rPr>
        <w:t xml:space="preserve"> – 1</w:t>
      </w:r>
      <w:r>
        <w:rPr>
          <w:color w:val="000000" w:themeColor="text1"/>
          <w:shd w:val="clear" w:color="auto" w:fill="FFFFFF"/>
        </w:rPr>
        <w:t>5</w:t>
      </w:r>
      <w:r w:rsidR="00182EC0" w:rsidRPr="00182EC0">
        <w:rPr>
          <w:color w:val="000000" w:themeColor="text1"/>
          <w:shd w:val="clear" w:color="auto" w:fill="FFFFFF"/>
        </w:rPr>
        <w:t xml:space="preserve"> баллов. </w:t>
      </w:r>
      <w:r>
        <w:rPr>
          <w:color w:val="000000" w:themeColor="text1"/>
          <w:shd w:val="clear" w:color="auto" w:fill="FFFFFF"/>
        </w:rPr>
        <w:t xml:space="preserve">Надо пройти от одного конца до другого так, чтобы проекция аппарата всегда была над участком. Можно делать неограниченное количество попыток. </w:t>
      </w:r>
      <w:r w:rsidR="00F51F8F">
        <w:rPr>
          <w:color w:val="000000" w:themeColor="text1"/>
          <w:shd w:val="clear" w:color="auto" w:fill="FFFFFF"/>
        </w:rPr>
        <w:t>Примерные размеры участка 30х150 см.</w:t>
      </w:r>
    </w:p>
    <w:p w14:paraId="483F8AE5" w14:textId="6ED5C4E9" w:rsidR="00182EC0" w:rsidRPr="009C6786" w:rsidRDefault="009C6786" w:rsidP="00182EC0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далить два фрагментов кораллов из питомника</w:t>
      </w:r>
      <w:r w:rsidR="00182EC0" w:rsidRPr="00182EC0">
        <w:rPr>
          <w:color w:val="000000" w:themeColor="text1"/>
          <w:shd w:val="clear" w:color="auto" w:fill="FFFFFF"/>
        </w:rPr>
        <w:t xml:space="preserve"> – 10 баллов</w:t>
      </w:r>
      <w:r>
        <w:rPr>
          <w:color w:val="000000" w:themeColor="text1"/>
          <w:shd w:val="clear" w:color="auto" w:fill="FFFFFF"/>
        </w:rPr>
        <w:t xml:space="preserve"> (5 баллов за фрагмент)</w:t>
      </w:r>
      <w:r w:rsidR="00182EC0" w:rsidRPr="00182EC0">
        <w:rPr>
          <w:color w:val="000000" w:themeColor="text1"/>
          <w:shd w:val="clear" w:color="auto" w:fill="FFFFFF"/>
        </w:rPr>
        <w:t xml:space="preserve">. </w:t>
      </w:r>
    </w:p>
    <w:p w14:paraId="48C05041" w14:textId="6E0501F3" w:rsidR="00182EC0" w:rsidRPr="00182EC0" w:rsidRDefault="009C6786" w:rsidP="00182EC0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ысадить два фрагмента кораллов на риф</w:t>
      </w:r>
      <w:r w:rsidR="00182EC0" w:rsidRPr="00182EC0">
        <w:rPr>
          <w:color w:val="000000" w:themeColor="text1"/>
          <w:shd w:val="clear" w:color="auto" w:fill="FFFFFF"/>
        </w:rPr>
        <w:t xml:space="preserve"> – </w:t>
      </w:r>
      <w:r w:rsidR="0086718C">
        <w:rPr>
          <w:color w:val="000000" w:themeColor="text1"/>
          <w:shd w:val="clear" w:color="auto" w:fill="FFFFFF"/>
        </w:rPr>
        <w:t>2</w:t>
      </w:r>
      <w:r w:rsidR="00182EC0" w:rsidRPr="00182EC0">
        <w:rPr>
          <w:color w:val="000000" w:themeColor="text1"/>
          <w:shd w:val="clear" w:color="auto" w:fill="FFFFFF"/>
        </w:rPr>
        <w:t>0 баллов</w:t>
      </w:r>
      <w:r>
        <w:rPr>
          <w:color w:val="000000" w:themeColor="text1"/>
          <w:shd w:val="clear" w:color="auto" w:fill="FFFFFF"/>
        </w:rPr>
        <w:t xml:space="preserve"> (</w:t>
      </w:r>
      <w:r w:rsidR="0086718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 баллов за фрагмент)</w:t>
      </w:r>
      <w:r w:rsidR="00182EC0" w:rsidRPr="00182EC0">
        <w:rPr>
          <w:color w:val="000000" w:themeColor="text1"/>
          <w:shd w:val="clear" w:color="auto" w:fill="FFFFFF"/>
        </w:rPr>
        <w:t>.</w:t>
      </w:r>
    </w:p>
    <w:p w14:paraId="14D39805" w14:textId="4CD79BB4" w:rsidR="00182EC0" w:rsidRPr="00182EC0" w:rsidRDefault="009C6786" w:rsidP="00182EC0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«Убить» морских звезд «Терновый венец» </w:t>
      </w:r>
      <w:r w:rsidR="00182EC0" w:rsidRPr="00182EC0">
        <w:rPr>
          <w:color w:val="000000" w:themeColor="text1"/>
          <w:shd w:val="clear" w:color="auto" w:fill="FFFFFF"/>
        </w:rPr>
        <w:t>– 10 баллов</w:t>
      </w:r>
      <w:r>
        <w:rPr>
          <w:color w:val="000000" w:themeColor="text1"/>
          <w:shd w:val="clear" w:color="auto" w:fill="FFFFFF"/>
        </w:rPr>
        <w:t xml:space="preserve"> (5 баллов за каждую звезду)</w:t>
      </w:r>
      <w:r w:rsidR="00182EC0" w:rsidRPr="00182EC0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Необходимо прикрепить (на липучку) к каждой звезде объект, имитирующий смертельную инъекцию.</w:t>
      </w:r>
      <w:r w:rsidR="00182EC0" w:rsidRPr="00182EC0">
        <w:rPr>
          <w:color w:val="000000" w:themeColor="text1"/>
          <w:shd w:val="clear" w:color="auto" w:fill="FFFFFF"/>
        </w:rPr>
        <w:t xml:space="preserve"> </w:t>
      </w:r>
    </w:p>
    <w:p w14:paraId="147BB975" w14:textId="0E3ECBA2" w:rsidR="00182EC0" w:rsidRPr="00182EC0" w:rsidRDefault="009C6786" w:rsidP="00182EC0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днять образцы морских губок для фармакологических исследований </w:t>
      </w:r>
      <w:r w:rsidR="00182EC0" w:rsidRPr="00182EC0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>15</w:t>
      </w:r>
      <w:r w:rsidR="00182EC0" w:rsidRPr="00182EC0">
        <w:rPr>
          <w:color w:val="000000" w:themeColor="text1"/>
          <w:shd w:val="clear" w:color="auto" w:fill="FFFFFF"/>
        </w:rPr>
        <w:t xml:space="preserve"> баллов</w:t>
      </w:r>
      <w:r>
        <w:rPr>
          <w:color w:val="000000" w:themeColor="text1"/>
          <w:shd w:val="clear" w:color="auto" w:fill="FFFFFF"/>
        </w:rPr>
        <w:t xml:space="preserve"> (5 баллов за каждый образец)</w:t>
      </w:r>
      <w:r w:rsidR="00182EC0" w:rsidRPr="00182EC0">
        <w:rPr>
          <w:color w:val="000000" w:themeColor="text1"/>
          <w:shd w:val="clear" w:color="auto" w:fill="FFFFFF"/>
        </w:rPr>
        <w:t xml:space="preserve">. </w:t>
      </w:r>
    </w:p>
    <w:p w14:paraId="417B14CA" w14:textId="77777777" w:rsidR="00251C45" w:rsidRPr="00251C45" w:rsidRDefault="00251C45" w:rsidP="00251C45">
      <w:pPr>
        <w:tabs>
          <w:tab w:val="left" w:pos="851"/>
        </w:tabs>
        <w:ind w:firstLine="567"/>
        <w:rPr>
          <w:i/>
          <w:color w:val="000000" w:themeColor="text1"/>
          <w:shd w:val="clear" w:color="auto" w:fill="FFFFFF"/>
        </w:rPr>
      </w:pPr>
      <w:r w:rsidRPr="00251C45">
        <w:rPr>
          <w:i/>
          <w:color w:val="000000" w:themeColor="text1"/>
          <w:shd w:val="clear" w:color="auto" w:fill="FFFFFF"/>
        </w:rPr>
        <w:t xml:space="preserve">Подзадачи можно выполнять в любой последовательности. </w:t>
      </w:r>
    </w:p>
    <w:p w14:paraId="7C926262" w14:textId="77777777" w:rsidR="00182EC0" w:rsidRPr="00182EC0" w:rsidRDefault="00182EC0" w:rsidP="00182EC0">
      <w:pPr>
        <w:tabs>
          <w:tab w:val="left" w:pos="851"/>
        </w:tabs>
        <w:jc w:val="both"/>
        <w:rPr>
          <w:color w:val="000000" w:themeColor="text1"/>
          <w:shd w:val="clear" w:color="auto" w:fill="FFFFFF"/>
        </w:rPr>
      </w:pPr>
    </w:p>
    <w:p w14:paraId="3DD61EBC" w14:textId="5EF61E27" w:rsidR="002920CE" w:rsidRPr="002920CE" w:rsidRDefault="002920CE" w:rsidP="00F51F8F">
      <w:pPr>
        <w:jc w:val="center"/>
      </w:pPr>
      <w:r w:rsidRPr="002920CE">
        <w:fldChar w:fldCharType="begin"/>
      </w:r>
      <w:r w:rsidR="00704797">
        <w:instrText xml:space="preserve"> INCLUDEPICTURE "C:\\var\\folders\\v0\\4k1nnhds6xs2w4h0zxmy9shh0000gn\\T\\com.microsoft.Word\\WebArchiveCopyPasteTempFiles\\page26image18996960" \* MERGEFORMAT </w:instrText>
      </w:r>
      <w:r w:rsidRPr="002920CE">
        <w:fldChar w:fldCharType="separate"/>
      </w:r>
      <w:r w:rsidRPr="002920CE">
        <w:rPr>
          <w:noProof/>
        </w:rPr>
        <w:drawing>
          <wp:inline distT="0" distB="0" distL="0" distR="0" wp14:anchorId="40C417E9" wp14:editId="6FFC8321">
            <wp:extent cx="5940425" cy="1343660"/>
            <wp:effectExtent l="0" t="0" r="3175" b="2540"/>
            <wp:docPr id="1" name="Рисунок 1" descr="page26image189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6image189969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0CE">
        <w:fldChar w:fldCharType="end"/>
      </w:r>
    </w:p>
    <w:p w14:paraId="111E02C2" w14:textId="099D94B8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</w:t>
      </w:r>
      <w:r w:rsidR="00F51F8F">
        <w:rPr>
          <w:color w:val="000000" w:themeColor="text1"/>
          <w:sz w:val="21"/>
          <w:shd w:val="clear" w:color="auto" w:fill="FFFFFF"/>
        </w:rPr>
        <w:t>11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2920CE">
        <w:rPr>
          <w:color w:val="000000" w:themeColor="text1"/>
          <w:sz w:val="21"/>
          <w:shd w:val="clear" w:color="auto" w:fill="FFFFFF"/>
        </w:rPr>
        <w:t>Схема прохода аппарата над участком. Варианты «</w:t>
      </w:r>
      <w:r w:rsidR="002920CE">
        <w:rPr>
          <w:color w:val="000000" w:themeColor="text1"/>
          <w:sz w:val="21"/>
          <w:shd w:val="clear" w:color="auto" w:fill="FFFFFF"/>
          <w:lang w:val="en-US"/>
        </w:rPr>
        <w:t>A</w:t>
      </w:r>
      <w:r w:rsidR="002920CE">
        <w:rPr>
          <w:color w:val="000000" w:themeColor="text1"/>
          <w:sz w:val="21"/>
          <w:shd w:val="clear" w:color="auto" w:fill="FFFFFF"/>
        </w:rPr>
        <w:t>»</w:t>
      </w:r>
      <w:r w:rsidR="002920CE" w:rsidRPr="002920CE">
        <w:rPr>
          <w:color w:val="000000" w:themeColor="text1"/>
          <w:sz w:val="21"/>
          <w:shd w:val="clear" w:color="auto" w:fill="FFFFFF"/>
        </w:rPr>
        <w:t xml:space="preserve"> и </w:t>
      </w:r>
      <w:r w:rsidR="002920CE">
        <w:rPr>
          <w:color w:val="000000" w:themeColor="text1"/>
          <w:sz w:val="21"/>
          <w:shd w:val="clear" w:color="auto" w:fill="FFFFFF"/>
        </w:rPr>
        <w:t xml:space="preserve">«В» - допустимо. Вариант «С» - недопустимо. </w:t>
      </w:r>
    </w:p>
    <w:p w14:paraId="475C8FC3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13BFE3BC" w14:textId="581BD449" w:rsidR="00F51F8F" w:rsidRPr="00F51F8F" w:rsidRDefault="00F51F8F" w:rsidP="00F51F8F">
      <w:pPr>
        <w:jc w:val="center"/>
      </w:pPr>
      <w:r w:rsidRPr="00F51F8F">
        <w:fldChar w:fldCharType="begin"/>
      </w:r>
      <w:r w:rsidR="00704797">
        <w:instrText xml:space="preserve"> INCLUDEPICTURE "C:\\var\\folders\\v0\\4k1nnhds6xs2w4h0zxmy9shh0000gn\\T\\com.microsoft.Word\\WebArchiveCopyPasteTempFiles\\page12image18990512" \* MERGEFORMAT </w:instrText>
      </w:r>
      <w:r w:rsidRPr="00F51F8F">
        <w:fldChar w:fldCharType="separate"/>
      </w:r>
      <w:r w:rsidRPr="00F51F8F">
        <w:rPr>
          <w:noProof/>
        </w:rPr>
        <w:drawing>
          <wp:inline distT="0" distB="0" distL="0" distR="0" wp14:anchorId="24E22C08" wp14:editId="0D3C5AAC">
            <wp:extent cx="3205817" cy="3736258"/>
            <wp:effectExtent l="0" t="0" r="0" b="0"/>
            <wp:docPr id="9" name="Рисунок 9" descr="page12image1899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2image189905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37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8F">
        <w:fldChar w:fldCharType="end"/>
      </w:r>
    </w:p>
    <w:p w14:paraId="45040A06" w14:textId="7D5F1D7F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47016E62" w14:textId="3753B6C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F51F8F">
        <w:rPr>
          <w:color w:val="000000" w:themeColor="text1"/>
          <w:sz w:val="21"/>
          <w:shd w:val="clear" w:color="auto" w:fill="FFFFFF"/>
        </w:rPr>
        <w:t>12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F51F8F">
        <w:rPr>
          <w:color w:val="000000" w:themeColor="text1"/>
          <w:sz w:val="21"/>
          <w:shd w:val="clear" w:color="auto" w:fill="FFFFFF"/>
        </w:rPr>
        <w:t>Зона для высадки фрагментов кораллов (слева), прямоугольный участок кораллового рифа (справа)</w:t>
      </w:r>
    </w:p>
    <w:p w14:paraId="1CF47627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1D1AD32B" w14:textId="4E2F6391" w:rsidR="00F51F8F" w:rsidRPr="00F51F8F" w:rsidRDefault="00F51F8F" w:rsidP="00B95790">
      <w:pPr>
        <w:jc w:val="center"/>
      </w:pPr>
      <w:r w:rsidRPr="00F51F8F">
        <w:fldChar w:fldCharType="begin"/>
      </w:r>
      <w:r w:rsidR="00704797">
        <w:instrText xml:space="preserve"> INCLUDEPICTURE "C:\\var\\folders\\v0\\4k1nnhds6xs2w4h0zxmy9shh0000gn\\T\\com.microsoft.Word\\WebArchiveCopyPasteTempFiles\\page10image18985984" \* MERGEFORMAT </w:instrText>
      </w:r>
      <w:r w:rsidRPr="00F51F8F">
        <w:fldChar w:fldCharType="separate"/>
      </w:r>
      <w:r w:rsidRPr="00F51F8F">
        <w:rPr>
          <w:noProof/>
        </w:rPr>
        <w:drawing>
          <wp:inline distT="0" distB="0" distL="0" distR="0" wp14:anchorId="14E7D674" wp14:editId="6FD54151">
            <wp:extent cx="4454013" cy="2216294"/>
            <wp:effectExtent l="0" t="0" r="3810" b="6350"/>
            <wp:docPr id="10" name="Рисунок 10" descr="page10image1898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0image18985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37" cy="22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8F">
        <w:fldChar w:fldCharType="end"/>
      </w:r>
    </w:p>
    <w:p w14:paraId="7416BF27" w14:textId="2E008E3A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</w:t>
      </w:r>
      <w:r w:rsidR="00F51F8F">
        <w:rPr>
          <w:color w:val="000000" w:themeColor="text1"/>
          <w:sz w:val="21"/>
          <w:shd w:val="clear" w:color="auto" w:fill="FFFFFF"/>
        </w:rPr>
        <w:t>13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F51F8F">
        <w:rPr>
          <w:color w:val="000000" w:themeColor="text1"/>
          <w:sz w:val="21"/>
          <w:shd w:val="clear" w:color="auto" w:fill="FFFFFF"/>
        </w:rPr>
        <w:t>Размеры фрагмента коралла</w:t>
      </w:r>
    </w:p>
    <w:p w14:paraId="27B027AA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1339FA15" w14:textId="6C37A218" w:rsidR="00F51F8F" w:rsidRPr="00F51F8F" w:rsidRDefault="00B95790" w:rsidP="00B95790">
      <w:pPr>
        <w:jc w:val="center"/>
      </w:pPr>
      <w:r w:rsidRPr="00F51F8F">
        <w:fldChar w:fldCharType="begin"/>
      </w:r>
      <w:r w:rsidR="00704797">
        <w:instrText xml:space="preserve"> INCLUDEPICTURE "C:\\var\\folders\\v0\\4k1nnhds6xs2w4h0zxmy9shh0000gn\\T\\com.microsoft.Word\\WebArchiveCopyPasteTempFiles\\page11image19106448" \* MERGEFORMAT </w:instrText>
      </w:r>
      <w:r w:rsidRPr="00F51F8F">
        <w:fldChar w:fldCharType="separate"/>
      </w:r>
      <w:r w:rsidRPr="00F51F8F">
        <w:rPr>
          <w:noProof/>
        </w:rPr>
        <w:drawing>
          <wp:inline distT="0" distB="0" distL="0" distR="0" wp14:anchorId="121ECC87" wp14:editId="2175BC9E">
            <wp:extent cx="3746090" cy="3285320"/>
            <wp:effectExtent l="0" t="0" r="635" b="4445"/>
            <wp:docPr id="11" name="Рисунок 11" descr="page11image1910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1image191064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02" cy="32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8F">
        <w:fldChar w:fldCharType="end"/>
      </w:r>
    </w:p>
    <w:p w14:paraId="77928437" w14:textId="7BCCD39E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F51F8F">
        <w:rPr>
          <w:color w:val="000000" w:themeColor="text1"/>
          <w:sz w:val="21"/>
          <w:shd w:val="clear" w:color="auto" w:fill="FFFFFF"/>
        </w:rPr>
        <w:t>14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F51F8F">
        <w:rPr>
          <w:color w:val="000000" w:themeColor="text1"/>
          <w:sz w:val="21"/>
          <w:shd w:val="clear" w:color="auto" w:fill="FFFFFF"/>
        </w:rPr>
        <w:t>Фрагменты кораллов в питомнике</w:t>
      </w:r>
    </w:p>
    <w:p w14:paraId="4AE73721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28C33C2C" w14:textId="39212081" w:rsidR="00F51F8F" w:rsidRPr="00F51F8F" w:rsidRDefault="00B95790" w:rsidP="00B95790">
      <w:pPr>
        <w:jc w:val="center"/>
      </w:pPr>
      <w:r w:rsidRPr="00F51F8F">
        <w:fldChar w:fldCharType="begin"/>
      </w:r>
      <w:r w:rsidR="00704797">
        <w:instrText xml:space="preserve"> INCLUDEPICTURE "C:\\var\\folders\\v0\\4k1nnhds6xs2w4h0zxmy9shh0000gn\\T\\com.microsoft.Word\\WebArchiveCopyPasteTempFiles\\page11image19103952" \* MERGEFORMAT </w:instrText>
      </w:r>
      <w:r w:rsidRPr="00F51F8F">
        <w:fldChar w:fldCharType="separate"/>
      </w:r>
      <w:r w:rsidRPr="00F51F8F">
        <w:rPr>
          <w:noProof/>
        </w:rPr>
        <w:drawing>
          <wp:inline distT="0" distB="0" distL="0" distR="0" wp14:anchorId="5E801EA4" wp14:editId="7CB27299">
            <wp:extent cx="4532671" cy="2254747"/>
            <wp:effectExtent l="0" t="0" r="1270" b="6350"/>
            <wp:docPr id="30" name="Рисунок 30" descr="page11image1910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11image191039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59" cy="22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F8F">
        <w:fldChar w:fldCharType="end"/>
      </w:r>
    </w:p>
    <w:p w14:paraId="1FA2D36F" w14:textId="68ADD9DD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 1</w:t>
      </w:r>
      <w:r w:rsidR="00F51F8F">
        <w:rPr>
          <w:color w:val="000000" w:themeColor="text1"/>
          <w:sz w:val="21"/>
          <w:shd w:val="clear" w:color="auto" w:fill="FFFFFF"/>
        </w:rPr>
        <w:t>5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F51F8F">
        <w:rPr>
          <w:color w:val="000000" w:themeColor="text1"/>
          <w:sz w:val="21"/>
          <w:shd w:val="clear" w:color="auto" w:fill="FFFFFF"/>
        </w:rPr>
        <w:t>Размеры питомника</w:t>
      </w:r>
      <w:r w:rsidRPr="00182EC0">
        <w:rPr>
          <w:color w:val="000000" w:themeColor="text1"/>
          <w:sz w:val="21"/>
          <w:shd w:val="clear" w:color="auto" w:fill="FFFFFF"/>
        </w:rPr>
        <w:t xml:space="preserve"> </w:t>
      </w:r>
    </w:p>
    <w:p w14:paraId="449605CB" w14:textId="6691F4E1" w:rsid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61604CF5" w14:textId="2DCE6DFE" w:rsidR="00B95790" w:rsidRDefault="00B95790" w:rsidP="00B95790">
      <w:pPr>
        <w:jc w:val="center"/>
      </w:pPr>
      <w:r w:rsidRPr="00B95790"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13image19195440" \* MERGEFORMAT </w:instrText>
      </w:r>
      <w:r w:rsidRPr="00B95790">
        <w:fldChar w:fldCharType="separate"/>
      </w:r>
      <w:r w:rsidRPr="00B95790">
        <w:rPr>
          <w:noProof/>
        </w:rPr>
        <w:drawing>
          <wp:inline distT="0" distB="0" distL="0" distR="0" wp14:anchorId="0F6CF0D8" wp14:editId="5FE4601E">
            <wp:extent cx="2068982" cy="3303639"/>
            <wp:effectExtent l="0" t="0" r="1270" b="0"/>
            <wp:docPr id="33" name="Рисунок 33" descr="page13image1919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3image191954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94" cy="33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90">
        <w:fldChar w:fldCharType="end"/>
      </w:r>
    </w:p>
    <w:p w14:paraId="3EE16272" w14:textId="7CC21BD9" w:rsidR="00B95790" w:rsidRPr="00182EC0" w:rsidRDefault="00B95790" w:rsidP="00B9579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 1</w:t>
      </w:r>
      <w:r>
        <w:rPr>
          <w:color w:val="000000" w:themeColor="text1"/>
          <w:sz w:val="21"/>
          <w:shd w:val="clear" w:color="auto" w:fill="FFFFFF"/>
        </w:rPr>
        <w:t>6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 xml:space="preserve">Фрагмент коралла установлен на риф </w:t>
      </w:r>
    </w:p>
    <w:p w14:paraId="724E3F5A" w14:textId="3DB35097" w:rsidR="00B95790" w:rsidRDefault="00B95790" w:rsidP="00B95790">
      <w:pPr>
        <w:jc w:val="center"/>
      </w:pPr>
    </w:p>
    <w:p w14:paraId="00075011" w14:textId="55D9FBFF" w:rsidR="00B95790" w:rsidRDefault="00B95790" w:rsidP="00B95790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13image1896273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0EF1BB8" wp14:editId="4BC1BD8E">
            <wp:extent cx="4936440" cy="2821858"/>
            <wp:effectExtent l="0" t="0" r="4445" b="0"/>
            <wp:docPr id="35" name="Рисунок 35" descr="page13image1896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13image189627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34" cy="28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EF48EC" w14:textId="512818F4" w:rsidR="00B95790" w:rsidRDefault="00B95790" w:rsidP="00B9579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 1</w:t>
      </w:r>
      <w:r>
        <w:rPr>
          <w:color w:val="000000" w:themeColor="text1"/>
          <w:sz w:val="21"/>
          <w:shd w:val="clear" w:color="auto" w:fill="FFFFFF"/>
        </w:rPr>
        <w:t>7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>Звезда (слева), объект, имитирующий инъекцию (справа)</w:t>
      </w:r>
    </w:p>
    <w:p w14:paraId="4FE1C3E2" w14:textId="07C3BEE5" w:rsidR="00B95790" w:rsidRDefault="00B95790" w:rsidP="00B95790">
      <w:pPr>
        <w:jc w:val="center"/>
      </w:pPr>
      <w:r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14image190782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6FE9688" wp14:editId="51AC757E">
            <wp:extent cx="1636236" cy="2477729"/>
            <wp:effectExtent l="0" t="0" r="2540" b="0"/>
            <wp:docPr id="36" name="Рисунок 36" descr="page14image1907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14image190782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22" cy="24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E2BCA" w14:textId="7AB378AF" w:rsidR="00B95790" w:rsidRDefault="00B95790" w:rsidP="00B9579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 1</w:t>
      </w:r>
      <w:r>
        <w:rPr>
          <w:color w:val="000000" w:themeColor="text1"/>
          <w:sz w:val="21"/>
          <w:shd w:val="clear" w:color="auto" w:fill="FFFFFF"/>
        </w:rPr>
        <w:t>8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>
        <w:rPr>
          <w:color w:val="000000" w:themeColor="text1"/>
          <w:sz w:val="21"/>
          <w:shd w:val="clear" w:color="auto" w:fill="FFFFFF"/>
        </w:rPr>
        <w:t>Морская губка</w:t>
      </w:r>
    </w:p>
    <w:p w14:paraId="0A523C55" w14:textId="77777777" w:rsidR="00B95790" w:rsidRPr="00182EC0" w:rsidRDefault="00B95790" w:rsidP="00B9579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</w:p>
    <w:p w14:paraId="35BE1318" w14:textId="77777777" w:rsidR="00B95790" w:rsidRDefault="00B95790" w:rsidP="00B95790"/>
    <w:p w14:paraId="232774F8" w14:textId="77777777" w:rsidR="00B95790" w:rsidRPr="00B95790" w:rsidRDefault="00B95790" w:rsidP="00B95790">
      <w:pPr>
        <w:jc w:val="center"/>
      </w:pPr>
    </w:p>
    <w:p w14:paraId="086C4697" w14:textId="77777777" w:rsidR="00B95790" w:rsidRPr="00182EC0" w:rsidRDefault="00B9579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4A6906A0" w14:textId="480B0209" w:rsidR="00182EC0" w:rsidRPr="00182EC0" w:rsidRDefault="00182EC0" w:rsidP="00234651">
      <w:pPr>
        <w:pStyle w:val="1"/>
      </w:pPr>
      <w:bookmarkStart w:id="10" w:name="_Toc67063305"/>
      <w:r w:rsidRPr="00182EC0">
        <w:t xml:space="preserve">Задача </w:t>
      </w:r>
      <w:r w:rsidR="00251C45">
        <w:t>4</w:t>
      </w:r>
      <w:r w:rsidRPr="00182EC0">
        <w:t xml:space="preserve">. </w:t>
      </w:r>
      <w:r w:rsidR="00B95790">
        <w:t>Уход за водными путями</w:t>
      </w:r>
      <w:bookmarkEnd w:id="10"/>
    </w:p>
    <w:p w14:paraId="3A3005B6" w14:textId="3471B4E4" w:rsidR="00182EC0" w:rsidRPr="00182EC0" w:rsidRDefault="00251C45" w:rsidP="00182EC0">
      <w:pPr>
        <w:pStyle w:val="a3"/>
        <w:numPr>
          <w:ilvl w:val="0"/>
          <w:numId w:val="9"/>
        </w:numPr>
        <w:tabs>
          <w:tab w:val="left" w:pos="851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дъем со дна образца осадка</w:t>
      </w:r>
      <w:r w:rsidR="00182EC0" w:rsidRPr="00182EC0">
        <w:rPr>
          <w:color w:val="000000" w:themeColor="text1"/>
          <w:shd w:val="clear" w:color="auto" w:fill="FFFFFF"/>
        </w:rPr>
        <w:t xml:space="preserve"> – </w:t>
      </w:r>
      <w:r w:rsidR="0086718C">
        <w:rPr>
          <w:color w:val="000000" w:themeColor="text1"/>
          <w:shd w:val="clear" w:color="auto" w:fill="FFFFFF"/>
        </w:rPr>
        <w:t>10</w:t>
      </w:r>
      <w:r w:rsidR="00182EC0" w:rsidRPr="00182EC0">
        <w:rPr>
          <w:color w:val="000000" w:themeColor="text1"/>
          <w:shd w:val="clear" w:color="auto" w:fill="FFFFFF"/>
        </w:rPr>
        <w:t xml:space="preserve"> баллов. </w:t>
      </w:r>
    </w:p>
    <w:p w14:paraId="4B032157" w14:textId="614DB62C" w:rsidR="00182EC0" w:rsidRDefault="009E7DB9" w:rsidP="00182EC0">
      <w:pPr>
        <w:pStyle w:val="a3"/>
        <w:numPr>
          <w:ilvl w:val="0"/>
          <w:numId w:val="9"/>
        </w:numPr>
        <w:tabs>
          <w:tab w:val="left" w:pos="851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дъем образца</w:t>
      </w:r>
      <w:r w:rsidR="00086F9C">
        <w:rPr>
          <w:color w:val="000000" w:themeColor="text1"/>
          <w:shd w:val="clear" w:color="auto" w:fill="FFFFFF"/>
        </w:rPr>
        <w:t xml:space="preserve"> с моллюсками</w:t>
      </w:r>
      <w:r w:rsidR="00182EC0" w:rsidRPr="00182EC0">
        <w:rPr>
          <w:color w:val="000000" w:themeColor="text1"/>
          <w:shd w:val="clear" w:color="auto" w:fill="FFFFFF"/>
        </w:rPr>
        <w:t xml:space="preserve">– </w:t>
      </w:r>
      <w:r w:rsidR="0086718C">
        <w:rPr>
          <w:color w:val="000000" w:themeColor="text1"/>
          <w:shd w:val="clear" w:color="auto" w:fill="FFFFFF"/>
        </w:rPr>
        <w:t>10</w:t>
      </w:r>
      <w:r w:rsidR="00182EC0" w:rsidRPr="00182EC0">
        <w:rPr>
          <w:color w:val="000000" w:themeColor="text1"/>
          <w:shd w:val="clear" w:color="auto" w:fill="FFFFFF"/>
        </w:rPr>
        <w:t xml:space="preserve"> баллов. </w:t>
      </w:r>
    </w:p>
    <w:p w14:paraId="201A5ACD" w14:textId="6347A49E" w:rsidR="00182EC0" w:rsidRDefault="00086F9C" w:rsidP="00182EC0">
      <w:pPr>
        <w:pStyle w:val="a3"/>
        <w:numPr>
          <w:ilvl w:val="0"/>
          <w:numId w:val="9"/>
        </w:numPr>
        <w:tabs>
          <w:tab w:val="left" w:pos="851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Удаление ловушки с угрями из заданной области </w:t>
      </w:r>
      <w:r w:rsidR="00182EC0" w:rsidRPr="00182EC0">
        <w:rPr>
          <w:color w:val="000000" w:themeColor="text1"/>
          <w:shd w:val="clear" w:color="auto" w:fill="FFFFFF"/>
        </w:rPr>
        <w:t>– 1</w:t>
      </w:r>
      <w:r w:rsidR="0086718C">
        <w:rPr>
          <w:color w:val="000000" w:themeColor="text1"/>
          <w:shd w:val="clear" w:color="auto" w:fill="FFFFFF"/>
        </w:rPr>
        <w:t>0</w:t>
      </w:r>
      <w:r w:rsidR="00182EC0" w:rsidRPr="00182EC0">
        <w:rPr>
          <w:color w:val="000000" w:themeColor="text1"/>
          <w:shd w:val="clear" w:color="auto" w:fill="FFFFFF"/>
        </w:rPr>
        <w:t xml:space="preserve"> баллов.</w:t>
      </w:r>
    </w:p>
    <w:p w14:paraId="2FF936EE" w14:textId="1714C0B2" w:rsidR="00086F9C" w:rsidRDefault="00086F9C" w:rsidP="00182EC0">
      <w:pPr>
        <w:pStyle w:val="a3"/>
        <w:numPr>
          <w:ilvl w:val="0"/>
          <w:numId w:val="9"/>
        </w:numPr>
        <w:tabs>
          <w:tab w:val="left" w:pos="851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становка пустой ловушки в заданную область (после удаления ловушки с угрями) – 1</w:t>
      </w:r>
      <w:r w:rsidR="0086718C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</w:rPr>
        <w:t xml:space="preserve"> баллов.</w:t>
      </w:r>
    </w:p>
    <w:p w14:paraId="137CA86D" w14:textId="76641B79" w:rsidR="00086F9C" w:rsidRPr="00086F9C" w:rsidRDefault="00086F9C" w:rsidP="00086F9C">
      <w:pPr>
        <w:tabs>
          <w:tab w:val="left" w:pos="0"/>
          <w:tab w:val="left" w:pos="426"/>
        </w:tabs>
        <w:ind w:firstLine="567"/>
        <w:rPr>
          <w:i/>
          <w:iCs/>
          <w:color w:val="000000" w:themeColor="text1"/>
          <w:shd w:val="clear" w:color="auto" w:fill="FFFFFF"/>
        </w:rPr>
      </w:pPr>
      <w:r w:rsidRPr="00086F9C">
        <w:rPr>
          <w:i/>
          <w:iCs/>
          <w:color w:val="000000" w:themeColor="text1"/>
          <w:shd w:val="clear" w:color="auto" w:fill="FFFFFF"/>
        </w:rPr>
        <w:t xml:space="preserve">Подзадачи могут выполнять в любой последовательности, если для их выполнения не нужно сделать предыдущие задачи. </w:t>
      </w:r>
    </w:p>
    <w:p w14:paraId="2E1A3BFF" w14:textId="77777777" w:rsidR="00182EC0" w:rsidRPr="00182EC0" w:rsidRDefault="00182EC0" w:rsidP="00182EC0">
      <w:pPr>
        <w:tabs>
          <w:tab w:val="left" w:pos="851"/>
        </w:tabs>
        <w:rPr>
          <w:color w:val="000000" w:themeColor="text1"/>
          <w:shd w:val="clear" w:color="auto" w:fill="FFFFFF"/>
        </w:rPr>
      </w:pPr>
    </w:p>
    <w:p w14:paraId="023F322D" w14:textId="679F8C89" w:rsidR="00086F9C" w:rsidRDefault="00086F9C" w:rsidP="00086F9C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15image19075552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AC853AF" wp14:editId="1401C30F">
            <wp:extent cx="1763975" cy="1927122"/>
            <wp:effectExtent l="0" t="0" r="1905" b="3810"/>
            <wp:docPr id="37" name="Рисунок 37" descr="page15image1907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5image190755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83" cy="19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0B55D3" w14:textId="5C0756B8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>Рис. 1</w:t>
      </w:r>
      <w:r w:rsidR="00086F9C">
        <w:rPr>
          <w:color w:val="000000" w:themeColor="text1"/>
          <w:sz w:val="21"/>
          <w:shd w:val="clear" w:color="auto" w:fill="FFFFFF"/>
        </w:rPr>
        <w:t>9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086F9C">
        <w:rPr>
          <w:color w:val="000000" w:themeColor="text1"/>
          <w:sz w:val="21"/>
          <w:shd w:val="clear" w:color="auto" w:fill="FFFFFF"/>
        </w:rPr>
        <w:t>Образец осадка</w:t>
      </w:r>
    </w:p>
    <w:p w14:paraId="61E84AA7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012CB2ED" w14:textId="1CA0DB14" w:rsidR="00086F9C" w:rsidRDefault="00086F9C" w:rsidP="00086F9C">
      <w:pPr>
        <w:jc w:val="center"/>
      </w:pPr>
      <w:r>
        <w:lastRenderedPageBreak/>
        <w:fldChar w:fldCharType="begin"/>
      </w:r>
      <w:r w:rsidR="00704797">
        <w:instrText xml:space="preserve"> INCLUDEPICTURE "C:\\var\\folders\\v0\\4k1nnhds6xs2w4h0zxmy9shh0000gn\\T\\com.microsoft.Word\\WebArchiveCopyPasteTempFiles\\page16image1910873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7B04AA7" wp14:editId="4F086911">
            <wp:extent cx="5940425" cy="2729865"/>
            <wp:effectExtent l="0" t="0" r="3175" b="635"/>
            <wp:docPr id="38" name="Рисунок 38" descr="page16image1910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6image191087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E0F074" w14:textId="63DA1EC5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086F9C">
        <w:rPr>
          <w:color w:val="000000" w:themeColor="text1"/>
          <w:sz w:val="21"/>
          <w:shd w:val="clear" w:color="auto" w:fill="FFFFFF"/>
        </w:rPr>
        <w:t>20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086F9C">
        <w:rPr>
          <w:color w:val="000000" w:themeColor="text1"/>
          <w:sz w:val="21"/>
          <w:shd w:val="clear" w:color="auto" w:fill="FFFFFF"/>
        </w:rPr>
        <w:t>Размеры образца с моллюсками</w:t>
      </w:r>
    </w:p>
    <w:p w14:paraId="637562E9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13F53909" w14:textId="12631E3A" w:rsidR="00086F9C" w:rsidRDefault="00086F9C" w:rsidP="00086F9C">
      <w:r>
        <w:fldChar w:fldCharType="begin"/>
      </w:r>
      <w:r w:rsidR="00704797">
        <w:instrText xml:space="preserve"> INCLUDEPICTURE "C:\\var\\folders\\v0\\4k1nnhds6xs2w4h0zxmy9shh0000gn\\T\\com.microsoft.Word\\WebArchiveCopyPasteTempFiles\\page17image1913448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1E0464A" wp14:editId="3AF950E7">
            <wp:extent cx="5940425" cy="2572385"/>
            <wp:effectExtent l="0" t="0" r="3175" b="5715"/>
            <wp:docPr id="39" name="Рисунок 39" descr="page17image191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7image191344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BB972D" w14:textId="20265BF0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086F9C">
        <w:rPr>
          <w:color w:val="000000" w:themeColor="text1"/>
          <w:sz w:val="21"/>
          <w:shd w:val="clear" w:color="auto" w:fill="FFFFFF"/>
        </w:rPr>
        <w:t>21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086F9C">
        <w:rPr>
          <w:color w:val="000000" w:themeColor="text1"/>
          <w:sz w:val="21"/>
          <w:shd w:val="clear" w:color="auto" w:fill="FFFFFF"/>
        </w:rPr>
        <w:t>Примерный внешний вид моллюсков</w:t>
      </w:r>
    </w:p>
    <w:p w14:paraId="38A386F8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7CBA3A77" w14:textId="05F8CBDB" w:rsidR="00086F9C" w:rsidRDefault="00086F9C" w:rsidP="00086F9C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17image1913552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7879DD08" wp14:editId="6E20E17D">
            <wp:extent cx="3716655" cy="3008630"/>
            <wp:effectExtent l="0" t="0" r="4445" b="1270"/>
            <wp:docPr id="41" name="Рисунок 41" descr="page17image1913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17image191355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3A48092" w14:textId="1ED3B2A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lastRenderedPageBreak/>
        <w:t xml:space="preserve">Рис. </w:t>
      </w:r>
      <w:r w:rsidR="00086F9C">
        <w:rPr>
          <w:color w:val="000000" w:themeColor="text1"/>
          <w:sz w:val="21"/>
          <w:shd w:val="clear" w:color="auto" w:fill="FFFFFF"/>
        </w:rPr>
        <w:t>22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086F9C">
        <w:rPr>
          <w:color w:val="000000" w:themeColor="text1"/>
          <w:sz w:val="21"/>
          <w:shd w:val="clear" w:color="auto" w:fill="FFFFFF"/>
        </w:rPr>
        <w:t>Размеры ловушки с угрями</w:t>
      </w:r>
    </w:p>
    <w:p w14:paraId="28E51B1C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66AEEFFB" w14:textId="453DB09A" w:rsidR="00086F9C" w:rsidRDefault="00086F9C" w:rsidP="00086F9C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19image1910936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7A6D7BB" wp14:editId="24FD3038">
            <wp:extent cx="4306529" cy="2654568"/>
            <wp:effectExtent l="0" t="0" r="0" b="0"/>
            <wp:docPr id="44" name="Рисунок 44" descr="page19image1910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9image191093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50" cy="26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8782E4" w14:textId="2D67AB53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086F9C">
        <w:rPr>
          <w:color w:val="000000" w:themeColor="text1"/>
          <w:sz w:val="21"/>
          <w:shd w:val="clear" w:color="auto" w:fill="FFFFFF"/>
        </w:rPr>
        <w:t>23</w:t>
      </w:r>
      <w:r w:rsidRPr="00182EC0">
        <w:rPr>
          <w:color w:val="000000" w:themeColor="text1"/>
          <w:sz w:val="21"/>
          <w:shd w:val="clear" w:color="auto" w:fill="FFFFFF"/>
        </w:rPr>
        <w:t xml:space="preserve">. Внешний вид </w:t>
      </w:r>
      <w:r w:rsidR="00086F9C">
        <w:rPr>
          <w:color w:val="000000" w:themeColor="text1"/>
          <w:sz w:val="21"/>
          <w:shd w:val="clear" w:color="auto" w:fill="FFFFFF"/>
        </w:rPr>
        <w:t>ловушки с угрями</w:t>
      </w:r>
    </w:p>
    <w:p w14:paraId="55B55418" w14:textId="77777777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hd w:val="clear" w:color="auto" w:fill="FFFFFF"/>
        </w:rPr>
      </w:pPr>
    </w:p>
    <w:p w14:paraId="2421F8E1" w14:textId="675CAF4D" w:rsidR="00086F9C" w:rsidRDefault="00086F9C" w:rsidP="00086F9C">
      <w:pPr>
        <w:jc w:val="center"/>
      </w:pPr>
      <w:r>
        <w:fldChar w:fldCharType="begin"/>
      </w:r>
      <w:r w:rsidR="00704797">
        <w:instrText xml:space="preserve"> INCLUDEPICTURE "C:\\var\\folders\\v0\\4k1nnhds6xs2w4h0zxmy9shh0000gn\\T\\com.microsoft.Word\\WebArchiveCopyPasteTempFiles\\page20image1900049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4E0EE47" wp14:editId="0358AA2C">
            <wp:extent cx="2399071" cy="1979427"/>
            <wp:effectExtent l="0" t="0" r="1270" b="1905"/>
            <wp:docPr id="46" name="Рисунок 46" descr="page20image1900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20image190004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96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A64CDE" w14:textId="51F9DA45" w:rsidR="00182EC0" w:rsidRPr="00182EC0" w:rsidRDefault="00182EC0" w:rsidP="00182EC0">
      <w:pPr>
        <w:tabs>
          <w:tab w:val="left" w:pos="851"/>
        </w:tabs>
        <w:jc w:val="center"/>
        <w:rPr>
          <w:color w:val="000000" w:themeColor="text1"/>
          <w:sz w:val="21"/>
          <w:shd w:val="clear" w:color="auto" w:fill="FFFFFF"/>
        </w:rPr>
      </w:pPr>
      <w:r w:rsidRPr="00182EC0">
        <w:rPr>
          <w:color w:val="000000" w:themeColor="text1"/>
          <w:sz w:val="21"/>
          <w:shd w:val="clear" w:color="auto" w:fill="FFFFFF"/>
        </w:rPr>
        <w:t xml:space="preserve">Рис. </w:t>
      </w:r>
      <w:r w:rsidR="00086F9C">
        <w:rPr>
          <w:color w:val="000000" w:themeColor="text1"/>
          <w:sz w:val="21"/>
          <w:shd w:val="clear" w:color="auto" w:fill="FFFFFF"/>
        </w:rPr>
        <w:t>24</w:t>
      </w:r>
      <w:r w:rsidRPr="00182EC0">
        <w:rPr>
          <w:color w:val="000000" w:themeColor="text1"/>
          <w:sz w:val="21"/>
          <w:shd w:val="clear" w:color="auto" w:fill="FFFFFF"/>
        </w:rPr>
        <w:t xml:space="preserve">. </w:t>
      </w:r>
      <w:r w:rsidR="00086F9C">
        <w:rPr>
          <w:color w:val="000000" w:themeColor="text1"/>
          <w:sz w:val="21"/>
          <w:shd w:val="clear" w:color="auto" w:fill="FFFFFF"/>
        </w:rPr>
        <w:t>Пустая ловушка</w:t>
      </w:r>
    </w:p>
    <w:p w14:paraId="0E86FF61" w14:textId="77777777" w:rsidR="00FE4458" w:rsidRPr="00182EC0" w:rsidRDefault="00FE4458" w:rsidP="00FE4458">
      <w:pPr>
        <w:ind w:firstLine="567"/>
        <w:rPr>
          <w:rFonts w:eastAsia="Calibri"/>
          <w:color w:val="000000" w:themeColor="text1"/>
        </w:rPr>
      </w:pPr>
    </w:p>
    <w:sectPr w:rsidR="00FE4458" w:rsidRPr="00182EC0" w:rsidSect="007101DB">
      <w:headerReference w:type="default" r:id="rId38"/>
      <w:pgSz w:w="11906" w:h="16838"/>
      <w:pgMar w:top="142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7D9A" w14:textId="77777777" w:rsidR="00C84CBA" w:rsidRDefault="00C84CBA" w:rsidP="004C2A6A">
      <w:r>
        <w:separator/>
      </w:r>
    </w:p>
  </w:endnote>
  <w:endnote w:type="continuationSeparator" w:id="0">
    <w:p w14:paraId="57A0CD74" w14:textId="77777777" w:rsidR="00C84CBA" w:rsidRDefault="00C84CBA" w:rsidP="004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7B1E" w14:textId="77777777" w:rsidR="00C84CBA" w:rsidRDefault="00C84CBA" w:rsidP="004C2A6A">
      <w:r>
        <w:separator/>
      </w:r>
    </w:p>
  </w:footnote>
  <w:footnote w:type="continuationSeparator" w:id="0">
    <w:p w14:paraId="775CD0B9" w14:textId="77777777" w:rsidR="00C84CBA" w:rsidRDefault="00C84CBA" w:rsidP="004C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2671" w14:textId="1BAC8926" w:rsidR="00C84CBA" w:rsidRPr="004C2A6A" w:rsidRDefault="00C84CBA" w:rsidP="004C2A6A">
    <w:pPr>
      <w:pStyle w:val="a4"/>
    </w:pPr>
    <w:r w:rsidRPr="00C84CBA">
      <w:rPr>
        <w:noProof/>
      </w:rPr>
      <w:drawing>
        <wp:anchor distT="0" distB="0" distL="0" distR="0" simplePos="0" relativeHeight="251663360" behindDoc="1" locked="0" layoutInCell="0" allowOverlap="1" wp14:anchorId="0CE4C1C4" wp14:editId="5FD7F1EB">
          <wp:simplePos x="0" y="0"/>
          <wp:positionH relativeFrom="page">
            <wp:posOffset>5993765</wp:posOffset>
          </wp:positionH>
          <wp:positionV relativeFrom="page">
            <wp:posOffset>134620</wp:posOffset>
          </wp:positionV>
          <wp:extent cx="1380490" cy="64960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70516"/>
                  <a:stretch/>
                </pic:blipFill>
                <pic:spPr bwMode="auto">
                  <a:xfrm>
                    <a:off x="0" y="0"/>
                    <a:ext cx="13804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CBA">
      <w:rPr>
        <w:noProof/>
      </w:rPr>
      <w:drawing>
        <wp:anchor distT="0" distB="0" distL="114300" distR="114300" simplePos="0" relativeHeight="251664384" behindDoc="1" locked="0" layoutInCell="1" allowOverlap="1" wp14:anchorId="3C44B494" wp14:editId="50E798A6">
          <wp:simplePos x="0" y="0"/>
          <wp:positionH relativeFrom="column">
            <wp:posOffset>75565</wp:posOffset>
          </wp:positionH>
          <wp:positionV relativeFrom="paragraph">
            <wp:posOffset>-245110</wp:posOffset>
          </wp:positionV>
          <wp:extent cx="1323975" cy="617855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ginirium_Logo_Vertical_Mosc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CBA">
      <w:rPr>
        <w:noProof/>
      </w:rPr>
      <w:drawing>
        <wp:anchor distT="0" distB="0" distL="114300" distR="114300" simplePos="0" relativeHeight="251665408" behindDoc="1" locked="0" layoutInCell="1" allowOverlap="1" wp14:anchorId="7ECBA15A" wp14:editId="415E120F">
          <wp:simplePos x="0" y="0"/>
          <wp:positionH relativeFrom="column">
            <wp:posOffset>-752475</wp:posOffset>
          </wp:positionH>
          <wp:positionV relativeFrom="paragraph">
            <wp:posOffset>-314960</wp:posOffset>
          </wp:positionV>
          <wp:extent cx="704850" cy="742143"/>
          <wp:effectExtent l="0" t="0" r="0" b="127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композиты (надпись снизу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42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A6A">
      <w:rPr>
        <w:noProof/>
      </w:rPr>
      <w:drawing>
        <wp:anchor distT="0" distB="0" distL="114300" distR="114300" simplePos="0" relativeHeight="251660288" behindDoc="0" locked="0" layoutInCell="1" allowOverlap="1" wp14:anchorId="425CF9D6" wp14:editId="02948DF2">
          <wp:simplePos x="0" y="0"/>
          <wp:positionH relativeFrom="column">
            <wp:posOffset>2463165</wp:posOffset>
          </wp:positionH>
          <wp:positionV relativeFrom="paragraph">
            <wp:posOffset>-163830</wp:posOffset>
          </wp:positionV>
          <wp:extent cx="2362200" cy="377190"/>
          <wp:effectExtent l="0" t="0" r="0" b="3810"/>
          <wp:wrapThrough wrapText="bothSides">
            <wp:wrapPolygon edited="0">
              <wp:start x="0" y="0"/>
              <wp:lineTo x="0" y="20727"/>
              <wp:lineTo x="21426" y="20727"/>
              <wp:lineTo x="21426" y="0"/>
              <wp:lineTo x="0" y="0"/>
            </wp:wrapPolygon>
          </wp:wrapThrough>
          <wp:docPr id="5" name="Изображение 5" descr="../../Центр%20РР/Работа%20центра/Реклама/Дизайн/crr_logo_robot_fina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Центр%20РР/Работа%20центра/Реклама/Дизайн/crr_logo_robot_final_.jpg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B48D35" wp14:editId="3521C8F4">
          <wp:simplePos x="0" y="0"/>
          <wp:positionH relativeFrom="column">
            <wp:posOffset>1463040</wp:posOffset>
          </wp:positionH>
          <wp:positionV relativeFrom="paragraph">
            <wp:posOffset>-192405</wp:posOffset>
          </wp:positionV>
          <wp:extent cx="885825" cy="46600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R_logo_.png"/>
                  <pic:cNvPicPr/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66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4FC"/>
    <w:multiLevelType w:val="hybridMultilevel"/>
    <w:tmpl w:val="428A2860"/>
    <w:lvl w:ilvl="0" w:tplc="4DE6D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33651"/>
    <w:multiLevelType w:val="hybridMultilevel"/>
    <w:tmpl w:val="0D5E4AE2"/>
    <w:lvl w:ilvl="0" w:tplc="A1B06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965F4F"/>
    <w:multiLevelType w:val="hybridMultilevel"/>
    <w:tmpl w:val="42C83CE4"/>
    <w:lvl w:ilvl="0" w:tplc="4DE6D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AB218B"/>
    <w:multiLevelType w:val="hybridMultilevel"/>
    <w:tmpl w:val="3548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DF0"/>
    <w:multiLevelType w:val="hybridMultilevel"/>
    <w:tmpl w:val="188CF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1E69"/>
    <w:multiLevelType w:val="hybridMultilevel"/>
    <w:tmpl w:val="0FBE3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200CF8"/>
    <w:multiLevelType w:val="hybridMultilevel"/>
    <w:tmpl w:val="60D8AE78"/>
    <w:lvl w:ilvl="0" w:tplc="A1B06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E53D2A"/>
    <w:multiLevelType w:val="hybridMultilevel"/>
    <w:tmpl w:val="8234AC7A"/>
    <w:lvl w:ilvl="0" w:tplc="4DE6D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DE2CD4"/>
    <w:multiLevelType w:val="hybridMultilevel"/>
    <w:tmpl w:val="1D28FB7C"/>
    <w:lvl w:ilvl="0" w:tplc="4DE6D4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2E2D18"/>
    <w:multiLevelType w:val="hybridMultilevel"/>
    <w:tmpl w:val="3FE0F7B0"/>
    <w:lvl w:ilvl="0" w:tplc="A1B0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44AAD"/>
    <w:multiLevelType w:val="hybridMultilevel"/>
    <w:tmpl w:val="2DC42678"/>
    <w:lvl w:ilvl="0" w:tplc="4DE6D486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0C"/>
    <w:rsid w:val="000163C0"/>
    <w:rsid w:val="00020597"/>
    <w:rsid w:val="000270EC"/>
    <w:rsid w:val="00027779"/>
    <w:rsid w:val="00063E2E"/>
    <w:rsid w:val="00086F9C"/>
    <w:rsid w:val="000A1394"/>
    <w:rsid w:val="000D361E"/>
    <w:rsid w:val="001044FD"/>
    <w:rsid w:val="001174CF"/>
    <w:rsid w:val="0014313E"/>
    <w:rsid w:val="00143C92"/>
    <w:rsid w:val="00182EC0"/>
    <w:rsid w:val="001A46B8"/>
    <w:rsid w:val="001D30F6"/>
    <w:rsid w:val="00234651"/>
    <w:rsid w:val="00245671"/>
    <w:rsid w:val="00251C45"/>
    <w:rsid w:val="00270A23"/>
    <w:rsid w:val="002920CE"/>
    <w:rsid w:val="0032596A"/>
    <w:rsid w:val="00333468"/>
    <w:rsid w:val="00355365"/>
    <w:rsid w:val="003E1236"/>
    <w:rsid w:val="00410935"/>
    <w:rsid w:val="00417886"/>
    <w:rsid w:val="004C2A6A"/>
    <w:rsid w:val="00517AAD"/>
    <w:rsid w:val="00527B9D"/>
    <w:rsid w:val="00563C18"/>
    <w:rsid w:val="005E4C93"/>
    <w:rsid w:val="005F46C8"/>
    <w:rsid w:val="00605804"/>
    <w:rsid w:val="00612630"/>
    <w:rsid w:val="0065634D"/>
    <w:rsid w:val="0068262E"/>
    <w:rsid w:val="006F025B"/>
    <w:rsid w:val="00704797"/>
    <w:rsid w:val="007101DB"/>
    <w:rsid w:val="00717DA3"/>
    <w:rsid w:val="0073382C"/>
    <w:rsid w:val="007502F7"/>
    <w:rsid w:val="0075053A"/>
    <w:rsid w:val="007D5E87"/>
    <w:rsid w:val="0086718C"/>
    <w:rsid w:val="00891985"/>
    <w:rsid w:val="0089710C"/>
    <w:rsid w:val="008A682D"/>
    <w:rsid w:val="008D61FA"/>
    <w:rsid w:val="00903C77"/>
    <w:rsid w:val="00950A14"/>
    <w:rsid w:val="009511FB"/>
    <w:rsid w:val="00976505"/>
    <w:rsid w:val="009B7A8B"/>
    <w:rsid w:val="009C6786"/>
    <w:rsid w:val="009E7DB9"/>
    <w:rsid w:val="00A10B5A"/>
    <w:rsid w:val="00A12262"/>
    <w:rsid w:val="00A749B4"/>
    <w:rsid w:val="00AD287F"/>
    <w:rsid w:val="00AD4B2B"/>
    <w:rsid w:val="00AE7AEB"/>
    <w:rsid w:val="00B45113"/>
    <w:rsid w:val="00B87B7B"/>
    <w:rsid w:val="00B95790"/>
    <w:rsid w:val="00BA235D"/>
    <w:rsid w:val="00C05BDB"/>
    <w:rsid w:val="00C2419C"/>
    <w:rsid w:val="00C26527"/>
    <w:rsid w:val="00C815A1"/>
    <w:rsid w:val="00C84CBA"/>
    <w:rsid w:val="00CA0C36"/>
    <w:rsid w:val="00CC3E32"/>
    <w:rsid w:val="00CC6621"/>
    <w:rsid w:val="00D05DBF"/>
    <w:rsid w:val="00D22AD3"/>
    <w:rsid w:val="00D43390"/>
    <w:rsid w:val="00D4799B"/>
    <w:rsid w:val="00D512AD"/>
    <w:rsid w:val="00D62568"/>
    <w:rsid w:val="00D65E58"/>
    <w:rsid w:val="00D97195"/>
    <w:rsid w:val="00E044C8"/>
    <w:rsid w:val="00E25084"/>
    <w:rsid w:val="00E341B3"/>
    <w:rsid w:val="00EA1294"/>
    <w:rsid w:val="00EB334E"/>
    <w:rsid w:val="00EC54E0"/>
    <w:rsid w:val="00EE198C"/>
    <w:rsid w:val="00F34CBA"/>
    <w:rsid w:val="00F402BA"/>
    <w:rsid w:val="00F5150D"/>
    <w:rsid w:val="00F51F8F"/>
    <w:rsid w:val="00FC333A"/>
    <w:rsid w:val="00FD0D3B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3F261B"/>
  <w15:chartTrackingRefBased/>
  <w15:docId w15:val="{C162D433-73BE-4F88-B87B-B31E181A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51"/>
    <w:pPr>
      <w:ind w:firstLine="567"/>
      <w:outlineLvl w:val="0"/>
    </w:pPr>
    <w:rPr>
      <w:b/>
      <w:color w:val="000000" w:themeColor="text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2A6A"/>
  </w:style>
  <w:style w:type="paragraph" w:styleId="a6">
    <w:name w:val="footer"/>
    <w:basedOn w:val="a"/>
    <w:link w:val="a7"/>
    <w:uiPriority w:val="99"/>
    <w:unhideWhenUsed/>
    <w:rsid w:val="004C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2A6A"/>
  </w:style>
  <w:style w:type="character" w:styleId="a8">
    <w:name w:val="Hyperlink"/>
    <w:basedOn w:val="a0"/>
    <w:uiPriority w:val="99"/>
    <w:unhideWhenUsed/>
    <w:rsid w:val="00950A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44C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044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4651"/>
    <w:rPr>
      <w:rFonts w:ascii="Times New Roman" w:eastAsia="Times New Roman" w:hAnsi="Times New Roman" w:cs="Times New Roman"/>
      <w:b/>
      <w:color w:val="000000" w:themeColor="text1"/>
      <w:sz w:val="24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34651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23465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23465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3465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3465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465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465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465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465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465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@list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seabinproject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files.materovcompetition.org/2021/2021_SCOUT_Manual_14Sept2020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5" Type="http://schemas.openxmlformats.org/officeDocument/2006/relationships/image" Target="media/image32.png"/><Relationship Id="rId4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3850B-B284-4C94-8542-0582383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Зиньков</dc:creator>
  <cp:keywords/>
  <dc:description/>
  <cp:lastModifiedBy>Преподаватель</cp:lastModifiedBy>
  <cp:revision>3</cp:revision>
  <dcterms:created xsi:type="dcterms:W3CDTF">2021-03-19T06:11:00Z</dcterms:created>
  <dcterms:modified xsi:type="dcterms:W3CDTF">2021-03-19T06:21:00Z</dcterms:modified>
</cp:coreProperties>
</file>